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12" w:type="dxa"/>
        <w:tblInd w:w="-289" w:type="dxa"/>
        <w:tblLook w:val="04A0" w:firstRow="1" w:lastRow="0" w:firstColumn="1" w:lastColumn="0" w:noHBand="0" w:noVBand="1"/>
      </w:tblPr>
      <w:tblGrid>
        <w:gridCol w:w="568"/>
        <w:gridCol w:w="1660"/>
        <w:gridCol w:w="1556"/>
        <w:gridCol w:w="280"/>
        <w:gridCol w:w="989"/>
        <w:gridCol w:w="740"/>
        <w:gridCol w:w="1990"/>
        <w:gridCol w:w="794"/>
        <w:gridCol w:w="1035"/>
      </w:tblGrid>
      <w:tr w:rsidR="006C0BEA" w14:paraId="21AFB5B4" w14:textId="77777777" w:rsidTr="00C05ABF">
        <w:tc>
          <w:tcPr>
            <w:tcW w:w="9612" w:type="dxa"/>
            <w:gridSpan w:val="9"/>
            <w:tcBorders>
              <w:bottom w:val="nil"/>
            </w:tcBorders>
            <w:shd w:val="clear" w:color="auto" w:fill="000000" w:themeFill="text1"/>
          </w:tcPr>
          <w:p w14:paraId="76A1365E" w14:textId="50CCCC18" w:rsidR="006C0BEA" w:rsidRPr="006C0BEA" w:rsidRDefault="00E37E39" w:rsidP="0009193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BORANG </w:t>
            </w:r>
            <w:r w:rsidR="00FE285A" w:rsidRPr="00FE285A">
              <w:rPr>
                <w:rFonts w:ascii="Arial" w:hAnsi="Arial" w:cs="Arial"/>
                <w:b/>
                <w:bCs/>
                <w:color w:val="FFFFFF" w:themeColor="background1"/>
              </w:rPr>
              <w:t>PINJAMAN PERALATAN</w:t>
            </w:r>
          </w:p>
        </w:tc>
      </w:tr>
      <w:tr w:rsidR="00C05ABF" w14:paraId="5D62FB34" w14:textId="77777777" w:rsidTr="00C05ABF">
        <w:trPr>
          <w:trHeight w:val="170"/>
        </w:trPr>
        <w:tc>
          <w:tcPr>
            <w:tcW w:w="96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8708A2" w14:textId="77777777" w:rsidR="00C05ABF" w:rsidRPr="00C05ABF" w:rsidRDefault="00C05ABF" w:rsidP="00C05ABF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C10748" w14:paraId="30865796" w14:textId="77777777" w:rsidTr="00C05ABF">
        <w:trPr>
          <w:trHeight w:val="397"/>
        </w:trPr>
        <w:tc>
          <w:tcPr>
            <w:tcW w:w="22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684E00B" w14:textId="4C847F45" w:rsidR="00EC48EE" w:rsidRPr="0044224E" w:rsidRDefault="00EC48EE" w:rsidP="00EC48EE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24E">
              <w:rPr>
                <w:rFonts w:ascii="Arial" w:hAnsi="Arial" w:cs="Arial"/>
                <w:b/>
                <w:bCs/>
                <w:sz w:val="18"/>
                <w:szCs w:val="18"/>
              </w:rPr>
              <w:t>Senarai</w:t>
            </w:r>
            <w:proofErr w:type="spellEnd"/>
            <w:r w:rsidRPr="004422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24E">
              <w:rPr>
                <w:rFonts w:ascii="Arial" w:hAnsi="Arial" w:cs="Arial"/>
                <w:b/>
                <w:bCs/>
                <w:sz w:val="18"/>
                <w:szCs w:val="18"/>
              </w:rPr>
              <w:t>Semak</w:t>
            </w:r>
            <w:proofErr w:type="spellEnd"/>
          </w:p>
        </w:tc>
        <w:tc>
          <w:tcPr>
            <w:tcW w:w="738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10C6C" w14:textId="405C5A06" w:rsidR="00EC48EE" w:rsidRPr="0044224E" w:rsidRDefault="00EC48EE" w:rsidP="0062376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4224E">
              <w:rPr>
                <w:rFonts w:ascii="Arial" w:hAnsi="Arial" w:cs="Arial"/>
                <w:sz w:val="18"/>
                <w:szCs w:val="18"/>
              </w:rPr>
              <w:t>Sila</w:t>
            </w:r>
            <w:proofErr w:type="spellEnd"/>
            <w:r w:rsidRPr="004422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4224E">
              <w:rPr>
                <w:rFonts w:ascii="Arial" w:hAnsi="Arial" w:cs="Arial"/>
                <w:sz w:val="18"/>
                <w:szCs w:val="18"/>
              </w:rPr>
              <w:t>Tandakan</w:t>
            </w:r>
            <w:proofErr w:type="spellEnd"/>
            <w:r w:rsidRPr="0044224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0684D" w:rsidRPr="0044224E">
              <w:rPr>
                <w:rFonts w:ascii="Agency FB" w:hAnsi="Agency FB" w:cs="Arial"/>
                <w:sz w:val="18"/>
                <w:szCs w:val="18"/>
              </w:rPr>
              <w:t>√</w:t>
            </w:r>
            <w:r w:rsidRPr="0044224E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44224E">
              <w:rPr>
                <w:rFonts w:ascii="Arial" w:hAnsi="Arial" w:cs="Arial"/>
                <w:sz w:val="18"/>
                <w:szCs w:val="18"/>
              </w:rPr>
              <w:t>Sekiranya</w:t>
            </w:r>
            <w:proofErr w:type="spellEnd"/>
            <w:r w:rsidRPr="004422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4224E">
              <w:rPr>
                <w:rFonts w:ascii="Arial" w:hAnsi="Arial" w:cs="Arial"/>
                <w:sz w:val="18"/>
                <w:szCs w:val="18"/>
              </w:rPr>
              <w:t>Lengkap</w:t>
            </w:r>
            <w:proofErr w:type="spellEnd"/>
          </w:p>
        </w:tc>
      </w:tr>
      <w:tr w:rsidR="00C10748" w14:paraId="3682CE83" w14:textId="77777777" w:rsidTr="00AB455D">
        <w:trPr>
          <w:trHeight w:val="397"/>
        </w:trPr>
        <w:tc>
          <w:tcPr>
            <w:tcW w:w="7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EDECF6" w14:textId="401C118A" w:rsidR="0044224E" w:rsidRPr="007372A7" w:rsidRDefault="00C05ABF" w:rsidP="007372A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5ABF">
              <w:rPr>
                <w:rFonts w:ascii="Arial" w:hAnsi="Arial" w:cs="Arial"/>
                <w:sz w:val="18"/>
                <w:szCs w:val="18"/>
              </w:rPr>
              <w:t>Borang</w:t>
            </w:r>
            <w:proofErr w:type="spellEnd"/>
            <w:r w:rsidRPr="00C05A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5ABF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Pr="00C05A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5ABF">
              <w:rPr>
                <w:rFonts w:ascii="Arial" w:hAnsi="Arial" w:cs="Arial"/>
                <w:sz w:val="18"/>
                <w:szCs w:val="18"/>
              </w:rPr>
              <w:t>hendaklah</w:t>
            </w:r>
            <w:proofErr w:type="spellEnd"/>
            <w:r w:rsidRPr="00C05A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5ABF">
              <w:rPr>
                <w:rFonts w:ascii="Arial" w:hAnsi="Arial" w:cs="Arial"/>
                <w:sz w:val="18"/>
                <w:szCs w:val="18"/>
              </w:rPr>
              <w:t>diisi</w:t>
            </w:r>
            <w:proofErr w:type="spellEnd"/>
            <w:r w:rsidRPr="00C05ABF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C05ABF">
              <w:rPr>
                <w:rFonts w:ascii="Arial" w:hAnsi="Arial" w:cs="Arial"/>
                <w:sz w:val="18"/>
                <w:szCs w:val="18"/>
              </w:rPr>
              <w:t>direkodkan</w:t>
            </w:r>
            <w:proofErr w:type="spellEnd"/>
            <w:r w:rsidRPr="00C05A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5ABF">
              <w:rPr>
                <w:rFonts w:ascii="Arial" w:hAnsi="Arial" w:cs="Arial"/>
                <w:sz w:val="18"/>
                <w:szCs w:val="18"/>
              </w:rPr>
              <w:t>bersama</w:t>
            </w:r>
            <w:proofErr w:type="spellEnd"/>
            <w:r w:rsidRPr="00C05A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5ABF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C05A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5ABF">
              <w:rPr>
                <w:rFonts w:ascii="Arial" w:hAnsi="Arial" w:cs="Arial"/>
                <w:sz w:val="18"/>
                <w:szCs w:val="18"/>
              </w:rPr>
              <w:t>Borang</w:t>
            </w:r>
            <w:proofErr w:type="spellEnd"/>
            <w:r w:rsidRPr="00C05ABF">
              <w:rPr>
                <w:rFonts w:ascii="Arial" w:hAnsi="Arial" w:cs="Arial"/>
                <w:sz w:val="18"/>
                <w:szCs w:val="18"/>
              </w:rPr>
              <w:t xml:space="preserve"> Kew PA 6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18899316"/>
            <w14:checkbox>
              <w14:checked w14:val="0"/>
              <w14:checkedState w14:val="221A" w14:font="Agency FB"/>
              <w14:uncheckedState w14:val="2610" w14:font="MS Gothic"/>
            </w14:checkbox>
          </w:sdtPr>
          <w:sdtContent>
            <w:tc>
              <w:tcPr>
                <w:tcW w:w="18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A895AD" w14:textId="16C7EB2E" w:rsidR="00EC48EE" w:rsidRPr="0044224E" w:rsidRDefault="00C05ABF" w:rsidP="00E0684D">
                <w:pPr>
                  <w:pStyle w:val="NoSpacing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10748" w14:paraId="20D27CAD" w14:textId="77777777" w:rsidTr="0082739A">
        <w:trPr>
          <w:trHeight w:val="397"/>
        </w:trPr>
        <w:tc>
          <w:tcPr>
            <w:tcW w:w="2228" w:type="dxa"/>
            <w:gridSpan w:val="2"/>
            <w:vAlign w:val="center"/>
          </w:tcPr>
          <w:p w14:paraId="77510A0C" w14:textId="4E0D40A7" w:rsidR="00E0684D" w:rsidRPr="00506360" w:rsidRDefault="00E0684D" w:rsidP="00E0684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06360">
              <w:rPr>
                <w:rFonts w:ascii="Arial" w:hAnsi="Arial" w:cs="Arial"/>
                <w:b/>
                <w:bCs/>
              </w:rPr>
              <w:t xml:space="preserve">Nama </w:t>
            </w:r>
            <w:proofErr w:type="spellStart"/>
            <w:r w:rsidR="00C05ABF">
              <w:rPr>
                <w:rFonts w:ascii="Arial" w:hAnsi="Arial" w:cs="Arial"/>
                <w:b/>
                <w:bCs/>
              </w:rPr>
              <w:t>Pemohon</w:t>
            </w:r>
            <w:proofErr w:type="spellEnd"/>
          </w:p>
        </w:tc>
        <w:tc>
          <w:tcPr>
            <w:tcW w:w="7384" w:type="dxa"/>
            <w:gridSpan w:val="7"/>
            <w:vAlign w:val="center"/>
          </w:tcPr>
          <w:p w14:paraId="2F606A15" w14:textId="77777777" w:rsidR="00E0684D" w:rsidRDefault="00E0684D" w:rsidP="00E0684D">
            <w:pPr>
              <w:pStyle w:val="NoSpacing"/>
              <w:rPr>
                <w:rFonts w:ascii="Arial" w:hAnsi="Arial" w:cs="Arial"/>
              </w:rPr>
            </w:pPr>
          </w:p>
        </w:tc>
      </w:tr>
      <w:tr w:rsidR="006D1EE6" w14:paraId="07BE02F4" w14:textId="77777777" w:rsidTr="00AB455D">
        <w:trPr>
          <w:trHeight w:val="397"/>
        </w:trPr>
        <w:tc>
          <w:tcPr>
            <w:tcW w:w="2228" w:type="dxa"/>
            <w:gridSpan w:val="2"/>
            <w:vAlign w:val="center"/>
          </w:tcPr>
          <w:p w14:paraId="4605B28B" w14:textId="2CAE6C98" w:rsidR="00E0684D" w:rsidRPr="00506360" w:rsidRDefault="00E0684D" w:rsidP="00E0684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06360">
              <w:rPr>
                <w:rFonts w:ascii="Arial" w:hAnsi="Arial" w:cs="Arial"/>
                <w:b/>
                <w:bCs/>
              </w:rPr>
              <w:t xml:space="preserve">No. </w:t>
            </w:r>
            <w:proofErr w:type="spellStart"/>
            <w:r w:rsidRPr="00506360">
              <w:rPr>
                <w:rFonts w:ascii="Arial" w:hAnsi="Arial" w:cs="Arial"/>
                <w:b/>
                <w:bCs/>
              </w:rPr>
              <w:t>Matrik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14:paraId="639F5317" w14:textId="6AB0AE50" w:rsidR="00E0684D" w:rsidRDefault="00E0684D" w:rsidP="00E0684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724375F7" w14:textId="080C237F" w:rsidR="00E0684D" w:rsidRPr="00506360" w:rsidRDefault="00E0684D" w:rsidP="00E0684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06360">
              <w:rPr>
                <w:rFonts w:ascii="Arial" w:hAnsi="Arial" w:cs="Arial"/>
                <w:b/>
                <w:bCs/>
              </w:rPr>
              <w:t>Nama Program</w:t>
            </w:r>
          </w:p>
        </w:tc>
        <w:tc>
          <w:tcPr>
            <w:tcW w:w="3819" w:type="dxa"/>
            <w:gridSpan w:val="3"/>
            <w:vMerge w:val="restart"/>
            <w:vAlign w:val="center"/>
          </w:tcPr>
          <w:p w14:paraId="56B560AA" w14:textId="77777777" w:rsidR="00E0684D" w:rsidRDefault="00E0684D" w:rsidP="00CF610E">
            <w:pPr>
              <w:pStyle w:val="NoSpacing"/>
              <w:rPr>
                <w:rFonts w:ascii="Arial" w:hAnsi="Arial" w:cs="Arial"/>
              </w:rPr>
            </w:pPr>
          </w:p>
          <w:p w14:paraId="478A2525" w14:textId="77777777" w:rsidR="00E0684D" w:rsidRDefault="00E0684D" w:rsidP="00CF610E">
            <w:pPr>
              <w:pStyle w:val="NoSpacing"/>
              <w:rPr>
                <w:rFonts w:ascii="Arial" w:hAnsi="Arial" w:cs="Arial"/>
              </w:rPr>
            </w:pPr>
          </w:p>
          <w:p w14:paraId="35513729" w14:textId="074A46C8" w:rsidR="00E0684D" w:rsidRDefault="00E0684D" w:rsidP="00CF610E">
            <w:pPr>
              <w:pStyle w:val="NoSpacing"/>
              <w:rPr>
                <w:rFonts w:ascii="Arial" w:hAnsi="Arial" w:cs="Arial"/>
              </w:rPr>
            </w:pPr>
          </w:p>
        </w:tc>
      </w:tr>
      <w:tr w:rsidR="006D1EE6" w14:paraId="4925AF71" w14:textId="77777777" w:rsidTr="00AB455D">
        <w:trPr>
          <w:trHeight w:val="397"/>
        </w:trPr>
        <w:tc>
          <w:tcPr>
            <w:tcW w:w="2228" w:type="dxa"/>
            <w:gridSpan w:val="2"/>
            <w:vAlign w:val="center"/>
          </w:tcPr>
          <w:p w14:paraId="4EACFEF5" w14:textId="2BB450A7" w:rsidR="00CF610E" w:rsidRPr="00506360" w:rsidRDefault="00CF610E" w:rsidP="00E0684D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ahun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14:paraId="5DBDD771" w14:textId="77777777" w:rsidR="00CF610E" w:rsidRDefault="00CF610E" w:rsidP="00E0684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56FEED1B" w14:textId="77777777" w:rsidR="00CF610E" w:rsidRPr="00506360" w:rsidRDefault="00CF610E" w:rsidP="00E0684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9" w:type="dxa"/>
            <w:gridSpan w:val="3"/>
            <w:vMerge/>
            <w:vAlign w:val="center"/>
          </w:tcPr>
          <w:p w14:paraId="0CDB0399" w14:textId="77777777" w:rsidR="00CF610E" w:rsidRDefault="00CF610E" w:rsidP="00CF610E">
            <w:pPr>
              <w:pStyle w:val="NoSpacing"/>
              <w:rPr>
                <w:rFonts w:ascii="Arial" w:hAnsi="Arial" w:cs="Arial"/>
              </w:rPr>
            </w:pPr>
          </w:p>
        </w:tc>
      </w:tr>
      <w:tr w:rsidR="006D1EE6" w14:paraId="79ED7E9A" w14:textId="77777777" w:rsidTr="00AB455D">
        <w:trPr>
          <w:trHeight w:val="397"/>
        </w:trPr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14:paraId="1F840310" w14:textId="19D2C364" w:rsidR="00E0684D" w:rsidRPr="00506360" w:rsidRDefault="00E0684D" w:rsidP="00E0684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06360">
              <w:rPr>
                <w:rFonts w:ascii="Arial" w:hAnsi="Arial" w:cs="Arial"/>
                <w:b/>
                <w:bCs/>
              </w:rPr>
              <w:t xml:space="preserve">No. KP / </w:t>
            </w:r>
            <w:proofErr w:type="spellStart"/>
            <w:r w:rsidRPr="00506360">
              <w:rPr>
                <w:rFonts w:ascii="Arial" w:hAnsi="Arial" w:cs="Arial"/>
                <w:b/>
                <w:bCs/>
              </w:rPr>
              <w:t>Tentera</w:t>
            </w:r>
            <w:proofErr w:type="spellEnd"/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vAlign w:val="center"/>
          </w:tcPr>
          <w:p w14:paraId="26764E09" w14:textId="5BEB476B" w:rsidR="00E0684D" w:rsidRDefault="00E0684D" w:rsidP="00E0684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39C8537" w14:textId="77777777" w:rsidR="00E0684D" w:rsidRPr="00506360" w:rsidRDefault="00E0684D" w:rsidP="00E0684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E8C5D8B" w14:textId="77777777" w:rsidR="00E0684D" w:rsidRDefault="00E0684D" w:rsidP="00E0684D">
            <w:pPr>
              <w:pStyle w:val="NoSpacing"/>
              <w:rPr>
                <w:rFonts w:ascii="Arial" w:hAnsi="Arial" w:cs="Arial"/>
              </w:rPr>
            </w:pPr>
          </w:p>
        </w:tc>
      </w:tr>
      <w:tr w:rsidR="006D1EE6" w14:paraId="362535FF" w14:textId="77777777" w:rsidTr="00AB455D">
        <w:trPr>
          <w:trHeight w:val="397"/>
        </w:trPr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14:paraId="271EC35F" w14:textId="00714B60" w:rsidR="00E0684D" w:rsidRPr="00506360" w:rsidRDefault="00E0684D" w:rsidP="00E0684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06360">
              <w:rPr>
                <w:rFonts w:ascii="Arial" w:hAnsi="Arial" w:cs="Arial"/>
                <w:b/>
                <w:bCs/>
              </w:rPr>
              <w:t xml:space="preserve">No. </w:t>
            </w:r>
            <w:proofErr w:type="spellStart"/>
            <w:r w:rsidRPr="00506360">
              <w:rPr>
                <w:rFonts w:ascii="Arial" w:hAnsi="Arial" w:cs="Arial"/>
                <w:b/>
                <w:bCs/>
              </w:rPr>
              <w:t>Telefon</w:t>
            </w:r>
            <w:proofErr w:type="spellEnd"/>
            <w:r w:rsidRPr="00506360">
              <w:rPr>
                <w:rFonts w:ascii="Arial" w:hAnsi="Arial" w:cs="Arial"/>
                <w:b/>
                <w:bCs/>
              </w:rPr>
              <w:t xml:space="preserve"> (H/P)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vAlign w:val="center"/>
          </w:tcPr>
          <w:p w14:paraId="6239DCDD" w14:textId="77777777" w:rsidR="00E0684D" w:rsidRDefault="00E0684D" w:rsidP="00E0684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60DB03D1" w14:textId="21018D2D" w:rsidR="00E0684D" w:rsidRPr="00506360" w:rsidRDefault="00E37E39" w:rsidP="00E0684D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lamat </w:t>
            </w:r>
            <w:proofErr w:type="spellStart"/>
            <w:r>
              <w:rPr>
                <w:rFonts w:ascii="Arial" w:hAnsi="Arial" w:cs="Arial"/>
                <w:b/>
                <w:bCs/>
              </w:rPr>
              <w:t>Eme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819" w:type="dxa"/>
            <w:gridSpan w:val="3"/>
            <w:tcBorders>
              <w:bottom w:val="single" w:sz="4" w:space="0" w:color="auto"/>
            </w:tcBorders>
            <w:vAlign w:val="center"/>
          </w:tcPr>
          <w:p w14:paraId="065641C1" w14:textId="77777777" w:rsidR="00E0684D" w:rsidRDefault="00E0684D" w:rsidP="00E0684D">
            <w:pPr>
              <w:pStyle w:val="NoSpacing"/>
              <w:rPr>
                <w:rFonts w:ascii="Arial" w:hAnsi="Arial" w:cs="Arial"/>
              </w:rPr>
            </w:pPr>
          </w:p>
        </w:tc>
      </w:tr>
      <w:tr w:rsidR="006D1EE6" w:rsidRPr="00C320F6" w14:paraId="2272DDD5" w14:textId="77777777" w:rsidTr="00AB455D">
        <w:trPr>
          <w:trHeight w:val="170"/>
        </w:trPr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81EB8" w14:textId="77777777" w:rsidR="00C320F6" w:rsidRPr="00C320F6" w:rsidRDefault="00C320F6" w:rsidP="00E0684D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F61E4" w14:textId="77777777" w:rsidR="00C320F6" w:rsidRPr="00C320F6" w:rsidRDefault="00C320F6" w:rsidP="00E068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B5B25" w14:textId="77777777" w:rsidR="00C320F6" w:rsidRPr="00C320F6" w:rsidRDefault="00C320F6" w:rsidP="00E0684D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462E6" w14:textId="77777777" w:rsidR="00C320F6" w:rsidRPr="00C320F6" w:rsidRDefault="00C320F6" w:rsidP="00E068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59B" w14:paraId="2F605859" w14:textId="77777777" w:rsidTr="0082739A">
        <w:trPr>
          <w:trHeight w:val="397"/>
        </w:trPr>
        <w:tc>
          <w:tcPr>
            <w:tcW w:w="9612" w:type="dxa"/>
            <w:gridSpan w:val="9"/>
            <w:shd w:val="clear" w:color="auto" w:fill="D9D9D9" w:themeFill="background1" w:themeFillShade="D9"/>
            <w:vAlign w:val="center"/>
          </w:tcPr>
          <w:p w14:paraId="0A385D4F" w14:textId="73654016" w:rsidR="00CB259B" w:rsidRPr="00E37E39" w:rsidRDefault="00AE51FC" w:rsidP="006940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E51FC">
              <w:rPr>
                <w:rFonts w:ascii="Arial" w:hAnsi="Arial" w:cs="Arial"/>
                <w:b/>
                <w:bCs/>
              </w:rPr>
              <w:t>Peralatan</w:t>
            </w:r>
            <w:proofErr w:type="spellEnd"/>
            <w:r w:rsidRPr="00AE51FC">
              <w:rPr>
                <w:rFonts w:ascii="Arial" w:hAnsi="Arial" w:cs="Arial"/>
                <w:b/>
                <w:bCs/>
              </w:rPr>
              <w:t xml:space="preserve"> Yang </w:t>
            </w:r>
            <w:proofErr w:type="spellStart"/>
            <w:r w:rsidRPr="00AE51FC">
              <w:rPr>
                <w:rFonts w:ascii="Arial" w:hAnsi="Arial" w:cs="Arial"/>
                <w:b/>
                <w:bCs/>
              </w:rPr>
              <w:t>Dipinjam</w:t>
            </w:r>
            <w:proofErr w:type="spellEnd"/>
          </w:p>
        </w:tc>
      </w:tr>
      <w:tr w:rsidR="00AE51FC" w14:paraId="70E574DF" w14:textId="77777777" w:rsidTr="00AB455D">
        <w:trPr>
          <w:trHeight w:val="39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C05FDD7" w14:textId="4000BF8F" w:rsidR="00AE51FC" w:rsidRPr="00AB455D" w:rsidRDefault="00AE51FC" w:rsidP="00AB455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B455D">
              <w:rPr>
                <w:rFonts w:ascii="Arial" w:hAnsi="Arial" w:cs="Arial"/>
                <w:b/>
                <w:bCs/>
              </w:rPr>
              <w:t>Bil</w:t>
            </w:r>
            <w:proofErr w:type="spellEnd"/>
            <w:r w:rsidRPr="00AB455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225" w:type="dxa"/>
            <w:gridSpan w:val="5"/>
            <w:tcBorders>
              <w:bottom w:val="single" w:sz="4" w:space="0" w:color="auto"/>
            </w:tcBorders>
            <w:vAlign w:val="center"/>
          </w:tcPr>
          <w:p w14:paraId="4CE807AF" w14:textId="669C580C" w:rsidR="00AE51FC" w:rsidRPr="00AB455D" w:rsidRDefault="00AE51FC" w:rsidP="00AB455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B455D">
              <w:rPr>
                <w:rFonts w:ascii="Arial" w:hAnsi="Arial" w:cs="Arial"/>
                <w:b/>
                <w:bCs/>
              </w:rPr>
              <w:t>Nama</w:t>
            </w:r>
            <w:r w:rsidR="00AB455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AB455D">
              <w:rPr>
                <w:rFonts w:ascii="Arial" w:hAnsi="Arial" w:cs="Arial"/>
                <w:b/>
                <w:bCs/>
              </w:rPr>
              <w:t>Peralatan</w:t>
            </w:r>
            <w:proofErr w:type="spellEnd"/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14:paraId="7C7B9199" w14:textId="47109F28" w:rsidR="00AE51FC" w:rsidRPr="00AB455D" w:rsidRDefault="00AE51FC" w:rsidP="00AB455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B455D">
              <w:rPr>
                <w:rFonts w:ascii="Arial" w:hAnsi="Arial" w:cs="Arial"/>
                <w:b/>
                <w:bCs/>
              </w:rPr>
              <w:t>No Siri</w:t>
            </w:r>
            <w:r w:rsidR="00AB455D">
              <w:rPr>
                <w:rFonts w:ascii="Arial" w:hAnsi="Arial" w:cs="Arial"/>
                <w:b/>
                <w:bCs/>
              </w:rPr>
              <w:t xml:space="preserve"> </w:t>
            </w:r>
            <w:r w:rsidRPr="00AB455D">
              <w:rPr>
                <w:rFonts w:ascii="Arial" w:hAnsi="Arial" w:cs="Arial"/>
                <w:b/>
                <w:bCs/>
              </w:rPr>
              <w:t>/</w:t>
            </w:r>
            <w:r w:rsidR="00AB455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B455D">
              <w:rPr>
                <w:rFonts w:ascii="Arial" w:hAnsi="Arial" w:cs="Arial"/>
                <w:b/>
                <w:bCs/>
              </w:rPr>
              <w:t>Jenama</w:t>
            </w:r>
            <w:proofErr w:type="spellEnd"/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2B8D904C" w14:textId="0B840111" w:rsidR="00AE51FC" w:rsidRPr="00AB455D" w:rsidRDefault="00AB455D" w:rsidP="00AB455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uantiti</w:t>
            </w:r>
            <w:proofErr w:type="spellEnd"/>
          </w:p>
        </w:tc>
      </w:tr>
      <w:tr w:rsidR="00AB455D" w14:paraId="7AC2187F" w14:textId="77777777" w:rsidTr="00AB455D">
        <w:trPr>
          <w:trHeight w:val="39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623B67F" w14:textId="77777777" w:rsidR="00AB455D" w:rsidRPr="00AB455D" w:rsidRDefault="00AB455D" w:rsidP="00AB455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5" w:type="dxa"/>
            <w:gridSpan w:val="5"/>
            <w:tcBorders>
              <w:bottom w:val="single" w:sz="4" w:space="0" w:color="auto"/>
            </w:tcBorders>
            <w:vAlign w:val="center"/>
          </w:tcPr>
          <w:p w14:paraId="331CF8EF" w14:textId="77777777" w:rsidR="00AB455D" w:rsidRPr="00AB455D" w:rsidRDefault="00AB455D" w:rsidP="00AB455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14:paraId="7986B7A5" w14:textId="77777777" w:rsidR="00AB455D" w:rsidRPr="00AB455D" w:rsidRDefault="00AB455D" w:rsidP="00AB455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40403871" w14:textId="77777777" w:rsidR="00AB455D" w:rsidRDefault="00AB455D" w:rsidP="00AB455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B455D" w14:paraId="73D3E4E1" w14:textId="77777777" w:rsidTr="00AB455D">
        <w:trPr>
          <w:trHeight w:val="39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F81AB44" w14:textId="77777777" w:rsidR="00AB455D" w:rsidRPr="00AB455D" w:rsidRDefault="00AB455D" w:rsidP="00AB455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5" w:type="dxa"/>
            <w:gridSpan w:val="5"/>
            <w:tcBorders>
              <w:bottom w:val="single" w:sz="4" w:space="0" w:color="auto"/>
            </w:tcBorders>
            <w:vAlign w:val="center"/>
          </w:tcPr>
          <w:p w14:paraId="1C941863" w14:textId="77777777" w:rsidR="00AB455D" w:rsidRPr="00AB455D" w:rsidRDefault="00AB455D" w:rsidP="00AB455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14:paraId="787848C8" w14:textId="77777777" w:rsidR="00AB455D" w:rsidRPr="00AB455D" w:rsidRDefault="00AB455D" w:rsidP="00AB455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398D110D" w14:textId="77777777" w:rsidR="00AB455D" w:rsidRDefault="00AB455D" w:rsidP="00AB455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B455D" w14:paraId="696CE061" w14:textId="77777777" w:rsidTr="00AB455D">
        <w:trPr>
          <w:trHeight w:val="39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C183D8B" w14:textId="77777777" w:rsidR="00AB455D" w:rsidRPr="00AB455D" w:rsidRDefault="00AB455D" w:rsidP="00AB455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5" w:type="dxa"/>
            <w:gridSpan w:val="5"/>
            <w:tcBorders>
              <w:bottom w:val="single" w:sz="4" w:space="0" w:color="auto"/>
            </w:tcBorders>
            <w:vAlign w:val="center"/>
          </w:tcPr>
          <w:p w14:paraId="78FDEB6A" w14:textId="77777777" w:rsidR="00AB455D" w:rsidRPr="00AB455D" w:rsidRDefault="00AB455D" w:rsidP="00AB455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14:paraId="403D2D54" w14:textId="77777777" w:rsidR="00AB455D" w:rsidRPr="00AB455D" w:rsidRDefault="00AB455D" w:rsidP="00AB455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0600D80B" w14:textId="77777777" w:rsidR="00AB455D" w:rsidRDefault="00AB455D" w:rsidP="00AB455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B455D" w14:paraId="306F675E" w14:textId="77777777" w:rsidTr="00AB455D">
        <w:trPr>
          <w:trHeight w:val="39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1AAC068" w14:textId="77777777" w:rsidR="00AB455D" w:rsidRPr="00AB455D" w:rsidRDefault="00AB455D" w:rsidP="00AB455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5" w:type="dxa"/>
            <w:gridSpan w:val="5"/>
            <w:tcBorders>
              <w:bottom w:val="single" w:sz="4" w:space="0" w:color="auto"/>
            </w:tcBorders>
            <w:vAlign w:val="center"/>
          </w:tcPr>
          <w:p w14:paraId="4EA42BCC" w14:textId="77777777" w:rsidR="00AB455D" w:rsidRPr="00AB455D" w:rsidRDefault="00AB455D" w:rsidP="00AB455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14:paraId="0B311F08" w14:textId="77777777" w:rsidR="00AB455D" w:rsidRPr="00AB455D" w:rsidRDefault="00AB455D" w:rsidP="00AB455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76803B49" w14:textId="77777777" w:rsidR="00AB455D" w:rsidRDefault="00AB455D" w:rsidP="00AB455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479C5" w14:paraId="6B9C5873" w14:textId="77777777" w:rsidTr="00AB455D">
        <w:trPr>
          <w:trHeight w:val="397"/>
        </w:trPr>
        <w:tc>
          <w:tcPr>
            <w:tcW w:w="50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C7AD8" w14:textId="409CA0CA" w:rsidR="00A479C5" w:rsidRPr="00E37E39" w:rsidRDefault="00B26B5B" w:rsidP="00B26B5B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engesah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oleh </w:t>
            </w:r>
            <w:proofErr w:type="spellStart"/>
            <w:r>
              <w:rPr>
                <w:rFonts w:ascii="Arial" w:hAnsi="Arial" w:cs="Arial"/>
                <w:b/>
                <w:bCs/>
              </w:rPr>
              <w:t>P</w:t>
            </w:r>
            <w:r w:rsidR="00DB3369">
              <w:rPr>
                <w:rFonts w:ascii="Arial" w:hAnsi="Arial" w:cs="Arial"/>
                <w:b/>
                <w:bCs/>
              </w:rPr>
              <w:t>emohon</w:t>
            </w:r>
            <w:proofErr w:type="spellEnd"/>
          </w:p>
        </w:tc>
        <w:tc>
          <w:tcPr>
            <w:tcW w:w="45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55A76" w14:textId="598E0241" w:rsidR="00A479C5" w:rsidRPr="00E37E39" w:rsidRDefault="0045629A" w:rsidP="00B26B5B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spellStart"/>
            <w:r w:rsidRPr="0045629A">
              <w:rPr>
                <w:rFonts w:ascii="Arial" w:hAnsi="Arial" w:cs="Arial"/>
                <w:b/>
                <w:bCs/>
                <w:sz w:val="18"/>
                <w:szCs w:val="18"/>
              </w:rPr>
              <w:t>Sokongan</w:t>
            </w:r>
            <w:proofErr w:type="spellEnd"/>
            <w:r w:rsidRPr="004562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5629A">
              <w:rPr>
                <w:rFonts w:ascii="Arial" w:hAnsi="Arial" w:cs="Arial"/>
                <w:b/>
                <w:bCs/>
                <w:sz w:val="18"/>
                <w:szCs w:val="18"/>
              </w:rPr>
              <w:t>Penyelia</w:t>
            </w:r>
            <w:proofErr w:type="spellEnd"/>
            <w:r w:rsidRPr="004562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5629A">
              <w:rPr>
                <w:rFonts w:ascii="Arial" w:hAnsi="Arial" w:cs="Arial"/>
                <w:b/>
                <w:bCs/>
                <w:sz w:val="18"/>
                <w:szCs w:val="18"/>
              </w:rPr>
              <w:t>Projek</w:t>
            </w:r>
            <w:proofErr w:type="spellEnd"/>
            <w:r w:rsidRPr="004562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45629A">
              <w:rPr>
                <w:rFonts w:ascii="Arial" w:hAnsi="Arial" w:cs="Arial"/>
                <w:b/>
                <w:bCs/>
                <w:sz w:val="18"/>
                <w:szCs w:val="18"/>
              </w:rPr>
              <w:t>Penolong</w:t>
            </w:r>
            <w:proofErr w:type="spellEnd"/>
            <w:r w:rsidRPr="004562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urutera</w:t>
            </w:r>
          </w:p>
        </w:tc>
      </w:tr>
      <w:tr w:rsidR="00385A1C" w14:paraId="65F48561" w14:textId="77777777" w:rsidTr="00AB455D">
        <w:trPr>
          <w:trHeight w:val="397"/>
        </w:trPr>
        <w:tc>
          <w:tcPr>
            <w:tcW w:w="50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D9FBF" w14:textId="77777777" w:rsidR="00B26B5B" w:rsidRDefault="00DB3369" w:rsidP="00385A1C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A1C">
              <w:rPr>
                <w:rFonts w:ascii="Arial" w:hAnsi="Arial" w:cs="Arial"/>
                <w:sz w:val="18"/>
                <w:szCs w:val="18"/>
              </w:rPr>
              <w:t xml:space="preserve">Saya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mengaku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mengambil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barang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atas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aktiviti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rasmi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universiti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penyelenggaraan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sahaja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Sebarang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kerosakan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kehilangan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terhadap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barangan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hendaklah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diganti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asalnya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membayar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balik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harganya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. Saya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hendaklah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mengembalikan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barang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dipinjam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tarikh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pemulangan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dinyatakan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atas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selepas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tamat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tempoh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pinjaman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5A1C"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 w:rsidRPr="00385A1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135C7A" w14:textId="3939E5B2" w:rsidR="00385A1C" w:rsidRPr="00385A1C" w:rsidRDefault="00385A1C" w:rsidP="00385A1C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7C136" w14:textId="181D2675" w:rsidR="00DB3369" w:rsidRPr="006D1EE6" w:rsidRDefault="00DB3369" w:rsidP="006D1EE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D1EE6">
              <w:rPr>
                <w:rFonts w:ascii="Arial" w:hAnsi="Arial" w:cs="Arial"/>
                <w:sz w:val="18"/>
                <w:szCs w:val="18"/>
              </w:rPr>
              <w:t xml:space="preserve">Permohonan </w:t>
            </w:r>
            <w:r w:rsidRPr="006D1EE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D1E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D1EE6">
              <w:rPr>
                <w:rFonts w:ascii="Arial" w:hAnsi="Arial" w:cs="Arial"/>
                <w:sz w:val="18"/>
                <w:szCs w:val="18"/>
              </w:rPr>
              <w:t>Disokong</w:t>
            </w:r>
            <w:proofErr w:type="spellEnd"/>
            <w:r w:rsidRPr="006D1E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1EE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D1E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D1EE6"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 w:rsidRPr="006D1E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D1EE6">
              <w:rPr>
                <w:rFonts w:ascii="Arial" w:hAnsi="Arial" w:cs="Arial"/>
                <w:sz w:val="18"/>
                <w:szCs w:val="18"/>
              </w:rPr>
              <w:t>Disokong</w:t>
            </w:r>
            <w:proofErr w:type="spellEnd"/>
            <w:r w:rsidRPr="006D1E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A2857A" w14:textId="4BE1ACBE" w:rsidR="006D1EE6" w:rsidRPr="006D1EE6" w:rsidRDefault="006D1EE6" w:rsidP="006D1EE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D1EE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</w:p>
          <w:p w14:paraId="2BACD6F5" w14:textId="44E5C6E1" w:rsidR="006D1EE6" w:rsidRPr="006D1EE6" w:rsidRDefault="006D1EE6" w:rsidP="006D1EE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D1EE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</w:p>
          <w:p w14:paraId="3E0B7370" w14:textId="62A25C7A" w:rsidR="006D1EE6" w:rsidRPr="006D1EE6" w:rsidRDefault="006D1EE6" w:rsidP="006D1EE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D1EE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</w:p>
          <w:p w14:paraId="09C29176" w14:textId="4741FF44" w:rsidR="006D1EE6" w:rsidRPr="006D1EE6" w:rsidRDefault="006D1EE6" w:rsidP="006D1EE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D1EE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</w:p>
          <w:p w14:paraId="49EAAAC5" w14:textId="6B7188A5" w:rsidR="006D1EE6" w:rsidRPr="006D1EE6" w:rsidRDefault="006D1EE6" w:rsidP="006D1EE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D1EE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</w:p>
          <w:p w14:paraId="11CFA4DE" w14:textId="1EBFA56C" w:rsidR="00B26B5B" w:rsidRPr="00385A1C" w:rsidRDefault="006D1EE6" w:rsidP="00B26B5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D1EE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</w:p>
        </w:tc>
      </w:tr>
      <w:tr w:rsidR="00385A1C" w14:paraId="3237746F" w14:textId="77777777" w:rsidTr="00AB455D">
        <w:trPr>
          <w:trHeight w:val="397"/>
        </w:trPr>
        <w:tc>
          <w:tcPr>
            <w:tcW w:w="50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A711" w14:textId="77777777" w:rsidR="00385A1C" w:rsidRPr="006344C4" w:rsidRDefault="00385A1C" w:rsidP="00385A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44C4">
              <w:rPr>
                <w:rFonts w:ascii="Arial" w:hAnsi="Arial" w:cs="Arial"/>
                <w:sz w:val="18"/>
                <w:szCs w:val="18"/>
              </w:rPr>
              <w:t>Tandatangan</w:t>
            </w:r>
            <w:proofErr w:type="spellEnd"/>
            <w:r w:rsidRPr="006344C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FA9358B" w14:textId="77777777" w:rsidR="00385A1C" w:rsidRDefault="00385A1C" w:rsidP="00385A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977E931" w14:textId="77777777" w:rsidR="00385A1C" w:rsidRPr="006344C4" w:rsidRDefault="00385A1C" w:rsidP="00385A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D4E0A5E" w14:textId="77777777" w:rsidR="00385A1C" w:rsidRPr="00B26B5B" w:rsidRDefault="00385A1C" w:rsidP="00385A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26B5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</w:t>
            </w:r>
          </w:p>
          <w:p w14:paraId="13D9005D" w14:textId="05F067A8" w:rsidR="00385A1C" w:rsidRPr="00385A1C" w:rsidRDefault="00385A1C" w:rsidP="00385A1C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6B5B">
              <w:rPr>
                <w:rFonts w:ascii="Arial" w:hAnsi="Arial" w:cs="Arial"/>
              </w:rPr>
              <w:t>Nama:</w:t>
            </w:r>
            <w:r w:rsidRPr="00B26B5B">
              <w:rPr>
                <w:rFonts w:ascii="Arial" w:hAnsi="Arial" w:cs="Arial"/>
              </w:rPr>
              <w:br/>
              <w:t>Tarikh:</w:t>
            </w:r>
          </w:p>
        </w:tc>
        <w:tc>
          <w:tcPr>
            <w:tcW w:w="4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8313" w14:textId="77777777" w:rsidR="00385A1C" w:rsidRPr="006D1EE6" w:rsidRDefault="00385A1C" w:rsidP="00385A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D1EE6">
              <w:rPr>
                <w:rFonts w:ascii="Arial" w:hAnsi="Arial" w:cs="Arial"/>
                <w:sz w:val="18"/>
                <w:szCs w:val="18"/>
              </w:rPr>
              <w:t>Tandatangan</w:t>
            </w:r>
            <w:proofErr w:type="spellEnd"/>
            <w:r w:rsidRPr="006D1EE6">
              <w:rPr>
                <w:rFonts w:ascii="Arial" w:hAnsi="Arial" w:cs="Arial"/>
                <w:sz w:val="18"/>
                <w:szCs w:val="18"/>
              </w:rPr>
              <w:t xml:space="preserve"> dan Cop Rasmi:</w:t>
            </w:r>
          </w:p>
          <w:p w14:paraId="2D5B6AA3" w14:textId="77777777" w:rsidR="00385A1C" w:rsidRPr="006D1EE6" w:rsidRDefault="00385A1C" w:rsidP="00385A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D7A0ECC" w14:textId="77777777" w:rsidR="00385A1C" w:rsidRPr="006D1EE6" w:rsidRDefault="00385A1C" w:rsidP="00385A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E96791B" w14:textId="77777777" w:rsidR="00385A1C" w:rsidRPr="00B26B5B" w:rsidRDefault="00385A1C" w:rsidP="00385A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D1EE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</w:p>
          <w:p w14:paraId="06EFA271" w14:textId="2DB0E836" w:rsidR="00385A1C" w:rsidRPr="006D1EE6" w:rsidRDefault="00385A1C" w:rsidP="00385A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26B5B">
              <w:rPr>
                <w:rFonts w:ascii="Arial" w:hAnsi="Arial" w:cs="Arial"/>
              </w:rPr>
              <w:t>Nama:</w:t>
            </w:r>
            <w:r w:rsidRPr="00B26B5B">
              <w:rPr>
                <w:rFonts w:ascii="Arial" w:hAnsi="Arial" w:cs="Arial"/>
              </w:rPr>
              <w:br/>
              <w:t>Tarikh:</w:t>
            </w:r>
          </w:p>
        </w:tc>
      </w:tr>
      <w:tr w:rsidR="00CB259B" w14:paraId="7348FC98" w14:textId="77777777" w:rsidTr="0082739A">
        <w:trPr>
          <w:trHeight w:val="397"/>
        </w:trPr>
        <w:tc>
          <w:tcPr>
            <w:tcW w:w="9612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A6386" w14:textId="36C214C9" w:rsidR="00CB259B" w:rsidRDefault="0069405F" w:rsidP="00CB259B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okong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tu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45629A">
              <w:rPr>
                <w:rFonts w:ascii="Arial" w:hAnsi="Arial" w:cs="Arial"/>
                <w:b/>
                <w:bCs/>
              </w:rPr>
              <w:t>Makmal</w:t>
            </w:r>
            <w:proofErr w:type="spellEnd"/>
            <w:r w:rsidR="00B5004D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="0045629A">
              <w:rPr>
                <w:rFonts w:ascii="Arial" w:hAnsi="Arial" w:cs="Arial"/>
                <w:b/>
                <w:bCs/>
              </w:rPr>
              <w:t>Ketua</w:t>
            </w:r>
            <w:proofErr w:type="spellEnd"/>
            <w:r w:rsidR="0045629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45629A">
              <w:rPr>
                <w:rFonts w:ascii="Arial" w:hAnsi="Arial" w:cs="Arial"/>
                <w:b/>
                <w:bCs/>
              </w:rPr>
              <w:t>Jabatan</w:t>
            </w:r>
            <w:proofErr w:type="spellEnd"/>
            <w:r w:rsidR="00B500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5004D">
              <w:rPr>
                <w:rFonts w:ascii="Arial" w:hAnsi="Arial" w:cs="Arial"/>
                <w:b/>
                <w:bCs/>
              </w:rPr>
              <w:t>Fakulti</w:t>
            </w:r>
            <w:proofErr w:type="spellEnd"/>
            <w:r w:rsidR="00B500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5004D">
              <w:rPr>
                <w:rFonts w:ascii="Arial" w:hAnsi="Arial" w:cs="Arial"/>
                <w:b/>
                <w:bCs/>
              </w:rPr>
              <w:t>Kejurutera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UPNM</w:t>
            </w:r>
          </w:p>
        </w:tc>
      </w:tr>
      <w:tr w:rsidR="00CB259B" w14:paraId="66C0AF49" w14:textId="77777777" w:rsidTr="00AB455D">
        <w:trPr>
          <w:trHeight w:val="397"/>
        </w:trPr>
        <w:tc>
          <w:tcPr>
            <w:tcW w:w="505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70A8" w14:textId="18F06EDB" w:rsidR="00CB259B" w:rsidRPr="006344C4" w:rsidRDefault="00B5004D" w:rsidP="00CB25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5004D">
              <w:rPr>
                <w:rFonts w:ascii="Arial" w:hAnsi="Arial" w:cs="Arial"/>
                <w:sz w:val="18"/>
                <w:szCs w:val="18"/>
              </w:rPr>
              <w:t>Permohonan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CB259B" w:rsidRPr="006344C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CB25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5629A">
              <w:rPr>
                <w:rFonts w:ascii="Arial" w:hAnsi="Arial" w:cs="Arial"/>
                <w:sz w:val="18"/>
                <w:szCs w:val="18"/>
              </w:rPr>
              <w:t>Diluluskan</w:t>
            </w:r>
            <w:proofErr w:type="spellEnd"/>
            <w:r w:rsidR="00CB259B" w:rsidRPr="00634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259B" w:rsidRPr="006344C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CB259B" w:rsidRPr="006344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B259B" w:rsidRPr="006344C4"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r w:rsidR="0045629A">
              <w:rPr>
                <w:rFonts w:ascii="Arial" w:hAnsi="Arial" w:cs="Arial"/>
                <w:sz w:val="18"/>
                <w:szCs w:val="18"/>
              </w:rPr>
              <w:t>luluskan</w:t>
            </w:r>
            <w:proofErr w:type="spellEnd"/>
            <w:r w:rsidR="00CB259B" w:rsidRPr="00634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259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..</w:t>
            </w:r>
          </w:p>
          <w:p w14:paraId="6F1BA183" w14:textId="4880ED33" w:rsidR="00CB259B" w:rsidRDefault="00CB259B" w:rsidP="00CB25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..</w:t>
            </w:r>
          </w:p>
          <w:p w14:paraId="15188D1B" w14:textId="4F5720A8" w:rsidR="00CB259B" w:rsidRDefault="00CB259B" w:rsidP="00CB25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..</w:t>
            </w:r>
          </w:p>
          <w:p w14:paraId="5C8CB4A8" w14:textId="757350D8" w:rsidR="00CB259B" w:rsidRDefault="00CB259B" w:rsidP="00CB25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..</w:t>
            </w:r>
          </w:p>
          <w:p w14:paraId="3DA05920" w14:textId="77777777" w:rsidR="007A3B8E" w:rsidRDefault="007A3B8E" w:rsidP="00CB25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2101F8B" w14:textId="464AC625" w:rsidR="00CB259B" w:rsidRPr="006344C4" w:rsidRDefault="00CB259B" w:rsidP="00CB25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44C4">
              <w:rPr>
                <w:rFonts w:ascii="Arial" w:hAnsi="Arial" w:cs="Arial"/>
                <w:sz w:val="18"/>
                <w:szCs w:val="18"/>
              </w:rPr>
              <w:t>Tandatangan</w:t>
            </w:r>
            <w:proofErr w:type="spellEnd"/>
            <w:r w:rsidRPr="006344C4">
              <w:rPr>
                <w:rFonts w:ascii="Arial" w:hAnsi="Arial" w:cs="Arial"/>
                <w:sz w:val="18"/>
                <w:szCs w:val="18"/>
              </w:rPr>
              <w:t xml:space="preserve"> dan Cop Rasmi:</w:t>
            </w:r>
          </w:p>
          <w:p w14:paraId="0F96E234" w14:textId="77777777" w:rsidR="00CB259B" w:rsidRPr="006344C4" w:rsidRDefault="00CB259B" w:rsidP="00CB25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A709C0A" w14:textId="390CD518" w:rsidR="00CB259B" w:rsidRDefault="00CB259B" w:rsidP="00CB25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DFE3302" w14:textId="77777777" w:rsidR="007A3B8E" w:rsidRPr="006344C4" w:rsidRDefault="007A3B8E" w:rsidP="00CB25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07EFF5F" w14:textId="77777777" w:rsidR="00CB259B" w:rsidRPr="006344C4" w:rsidRDefault="00CB259B" w:rsidP="00CB25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344C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</w:t>
            </w:r>
          </w:p>
          <w:p w14:paraId="7F7EFA9A" w14:textId="70D647EA" w:rsidR="00CB259B" w:rsidRPr="003B2B2A" w:rsidRDefault="00CB259B" w:rsidP="00CB25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10748">
              <w:rPr>
                <w:rFonts w:ascii="Arial" w:hAnsi="Arial" w:cs="Arial"/>
              </w:rPr>
              <w:t>Nama:</w:t>
            </w:r>
            <w:r w:rsidRPr="00C10748">
              <w:rPr>
                <w:rFonts w:ascii="Arial" w:hAnsi="Arial" w:cs="Arial"/>
              </w:rPr>
              <w:br/>
              <w:t>Tarikh: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14:paraId="318F6FCC" w14:textId="25D889CB" w:rsidR="00CB259B" w:rsidRPr="001420ED" w:rsidRDefault="00CB259B" w:rsidP="00CB259B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UK KEGUNAAN PEJABAT</w:t>
            </w:r>
          </w:p>
        </w:tc>
      </w:tr>
      <w:tr w:rsidR="00CB259B" w14:paraId="319B0823" w14:textId="77777777" w:rsidTr="00AB455D">
        <w:trPr>
          <w:trHeight w:val="397"/>
        </w:trPr>
        <w:tc>
          <w:tcPr>
            <w:tcW w:w="50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9F4B" w14:textId="23B2DBB8" w:rsidR="00CB259B" w:rsidRPr="00C16E13" w:rsidRDefault="00CB259B" w:rsidP="00CB25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1983565" w14:textId="194AF834" w:rsidR="00CB259B" w:rsidRPr="001420ED" w:rsidRDefault="00CB259B" w:rsidP="00CB25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20ED">
              <w:rPr>
                <w:rFonts w:ascii="Arial" w:hAnsi="Arial" w:cs="Arial"/>
                <w:sz w:val="18"/>
                <w:szCs w:val="18"/>
              </w:rPr>
              <w:t>Tandatangan</w:t>
            </w:r>
            <w:proofErr w:type="spellEnd"/>
            <w:r w:rsidRPr="001420ED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>
              <w:rPr>
                <w:rFonts w:ascii="Arial" w:hAnsi="Arial" w:cs="Arial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erima</w:t>
            </w:r>
            <w:proofErr w:type="spellEnd"/>
            <w:r w:rsidRPr="001420E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28BC0B1" w14:textId="766C37D0" w:rsidR="00CB259B" w:rsidRPr="002A5B6E" w:rsidRDefault="00CB259B" w:rsidP="00CB259B">
            <w:pPr>
              <w:rPr>
                <w:rFonts w:ascii="Arial" w:hAnsi="Arial" w:cs="Arial"/>
                <w:sz w:val="18"/>
                <w:szCs w:val="18"/>
                <w:lang w:val="en-MY"/>
              </w:rPr>
            </w:pPr>
          </w:p>
          <w:p w14:paraId="30A62DF6" w14:textId="77777777" w:rsidR="00CB259B" w:rsidRPr="002A5B6E" w:rsidRDefault="00CB259B" w:rsidP="00CB259B">
            <w:pPr>
              <w:rPr>
                <w:rFonts w:ascii="Arial" w:hAnsi="Arial" w:cs="Arial"/>
                <w:sz w:val="18"/>
                <w:szCs w:val="18"/>
                <w:lang w:val="en-MY"/>
              </w:rPr>
            </w:pPr>
          </w:p>
          <w:p w14:paraId="6CDA882E" w14:textId="658BC88E" w:rsidR="00CB259B" w:rsidRPr="002A5B6E" w:rsidRDefault="00CB259B" w:rsidP="00CB259B">
            <w:pPr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2A5B6E">
              <w:rPr>
                <w:rFonts w:ascii="Arial" w:hAnsi="Arial" w:cs="Arial"/>
                <w:sz w:val="18"/>
                <w:szCs w:val="18"/>
                <w:lang w:val="en-MY"/>
              </w:rPr>
              <w:t>………………………………………………………………</w:t>
            </w:r>
          </w:p>
          <w:p w14:paraId="547F4586" w14:textId="4B8EE619" w:rsidR="00CB259B" w:rsidRPr="001420ED" w:rsidRDefault="00CB259B" w:rsidP="00CB259B">
            <w:pPr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F30E84">
              <w:rPr>
                <w:rFonts w:ascii="Arial" w:hAnsi="Arial" w:cs="Arial"/>
                <w:sz w:val="22"/>
                <w:szCs w:val="22"/>
                <w:lang w:val="en-MY"/>
              </w:rPr>
              <w:t>Tarikh:</w:t>
            </w:r>
          </w:p>
        </w:tc>
      </w:tr>
      <w:tr w:rsidR="00B5004D" w14:paraId="0B657F88" w14:textId="77777777" w:rsidTr="00AB455D">
        <w:trPr>
          <w:trHeight w:val="397"/>
        </w:trPr>
        <w:tc>
          <w:tcPr>
            <w:tcW w:w="5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479CCE" w14:textId="77777777" w:rsidR="00B5004D" w:rsidRPr="00B5004D" w:rsidRDefault="00B5004D" w:rsidP="00CB259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2977D5" w14:textId="573A602A" w:rsidR="00B5004D" w:rsidRPr="00B5004D" w:rsidRDefault="00B5004D" w:rsidP="00CB259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04D">
              <w:rPr>
                <w:rFonts w:ascii="Arial" w:hAnsi="Arial" w:cs="Arial"/>
                <w:b/>
                <w:bCs/>
                <w:sz w:val="18"/>
                <w:szCs w:val="18"/>
              </w:rPr>
              <w:t>Nota: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6E82A" w14:textId="77777777" w:rsidR="00B5004D" w:rsidRPr="00B5004D" w:rsidRDefault="00B5004D" w:rsidP="00CB259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004D" w14:paraId="48272E19" w14:textId="77777777" w:rsidTr="00AB455D">
        <w:trPr>
          <w:trHeight w:val="397"/>
        </w:trPr>
        <w:tc>
          <w:tcPr>
            <w:tcW w:w="5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11D4B" w14:textId="5C786551" w:rsidR="00B5004D" w:rsidRPr="0045629A" w:rsidRDefault="0045629A" w:rsidP="0045629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629A">
              <w:rPr>
                <w:rFonts w:ascii="Arial" w:hAnsi="Arial" w:cs="Arial"/>
                <w:sz w:val="18"/>
                <w:szCs w:val="18"/>
              </w:rPr>
              <w:t>Borang</w:t>
            </w:r>
            <w:proofErr w:type="spellEnd"/>
            <w:r w:rsidRPr="004562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629A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Pr="004562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629A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4562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629A">
              <w:rPr>
                <w:rFonts w:ascii="Arial" w:hAnsi="Arial" w:cs="Arial"/>
                <w:sz w:val="18"/>
                <w:szCs w:val="18"/>
              </w:rPr>
              <w:t>kegunaan</w:t>
            </w:r>
            <w:proofErr w:type="spellEnd"/>
            <w:r w:rsidRPr="004562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629A">
              <w:rPr>
                <w:rFonts w:ascii="Arial" w:hAnsi="Arial" w:cs="Arial"/>
                <w:sz w:val="18"/>
                <w:szCs w:val="18"/>
              </w:rPr>
              <w:t>Fakulti</w:t>
            </w:r>
            <w:proofErr w:type="spellEnd"/>
            <w:r w:rsidRPr="004562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629A">
              <w:rPr>
                <w:rFonts w:ascii="Arial" w:hAnsi="Arial" w:cs="Arial"/>
                <w:sz w:val="18"/>
                <w:szCs w:val="18"/>
              </w:rPr>
              <w:t>Kejuruteraan</w:t>
            </w:r>
            <w:proofErr w:type="spellEnd"/>
            <w:r w:rsidRPr="0045629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PNM </w:t>
            </w:r>
            <w:proofErr w:type="spellStart"/>
            <w:r w:rsidRPr="0045629A">
              <w:rPr>
                <w:rFonts w:ascii="Arial" w:hAnsi="Arial" w:cs="Arial"/>
                <w:sz w:val="18"/>
                <w:szCs w:val="18"/>
              </w:rPr>
              <w:t>sahaja</w:t>
            </w:r>
            <w:proofErr w:type="spellEnd"/>
            <w:r w:rsidR="001C49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3ED7827" w14:textId="5AD999D4" w:rsidR="00B5004D" w:rsidRPr="00B5004D" w:rsidRDefault="00B5004D" w:rsidP="00B5004D">
            <w:pPr>
              <w:pStyle w:val="NoSpacing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8513501" w14:textId="77777777" w:rsidR="007372A7" w:rsidRDefault="007372A7" w:rsidP="00F30E84">
      <w:pPr>
        <w:pStyle w:val="NoSpacing"/>
      </w:pPr>
    </w:p>
    <w:sectPr w:rsidR="007372A7" w:rsidSect="00F30E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87" w:right="1133" w:bottom="709" w:left="144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1967" w14:textId="77777777" w:rsidR="00CD6446" w:rsidRDefault="00CD6446" w:rsidP="00091932">
      <w:r>
        <w:separator/>
      </w:r>
    </w:p>
  </w:endnote>
  <w:endnote w:type="continuationSeparator" w:id="0">
    <w:p w14:paraId="2F8C2B6D" w14:textId="77777777" w:rsidR="00CD6446" w:rsidRDefault="00CD6446" w:rsidP="0009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32FB" w14:textId="1E309618" w:rsidR="001425EC" w:rsidRPr="006C0BEA" w:rsidRDefault="006C0BEA" w:rsidP="001425EC">
    <w:pPr>
      <w:pStyle w:val="Footer"/>
      <w:jc w:val="right"/>
      <w:rPr>
        <w:rFonts w:ascii="Arial" w:hAnsi="Arial" w:cs="Arial"/>
        <w:caps/>
        <w:noProof/>
        <w:sz w:val="22"/>
        <w:szCs w:val="22"/>
      </w:rPr>
    </w:pPr>
    <w:proofErr w:type="spellStart"/>
    <w:r>
      <w:rPr>
        <w:rFonts w:ascii="Arial" w:hAnsi="Arial" w:cs="Arial"/>
        <w:caps/>
        <w:sz w:val="22"/>
        <w:szCs w:val="22"/>
      </w:rPr>
      <w:t>M</w:t>
    </w:r>
    <w:r>
      <w:rPr>
        <w:rFonts w:ascii="Arial" w:hAnsi="Arial" w:cs="Arial"/>
        <w:sz w:val="22"/>
        <w:szCs w:val="22"/>
      </w:rPr>
      <w:t>uka</w:t>
    </w:r>
    <w:proofErr w:type="spellEnd"/>
    <w:r>
      <w:rPr>
        <w:rFonts w:ascii="Arial" w:hAnsi="Arial" w:cs="Arial"/>
        <w:sz w:val="22"/>
        <w:szCs w:val="22"/>
      </w:rPr>
      <w:t xml:space="preserve"> Surat </w:t>
    </w:r>
    <w:r w:rsidR="001425EC" w:rsidRPr="006C0BEA">
      <w:rPr>
        <w:rFonts w:ascii="Arial" w:hAnsi="Arial" w:cs="Arial"/>
        <w:caps/>
        <w:sz w:val="22"/>
        <w:szCs w:val="22"/>
      </w:rPr>
      <w:fldChar w:fldCharType="begin"/>
    </w:r>
    <w:r w:rsidR="001425EC" w:rsidRPr="006C0BEA">
      <w:rPr>
        <w:rFonts w:ascii="Arial" w:hAnsi="Arial" w:cs="Arial"/>
        <w:caps/>
        <w:sz w:val="22"/>
        <w:szCs w:val="22"/>
      </w:rPr>
      <w:instrText xml:space="preserve"> PAGE   \* MERGEFORMAT </w:instrText>
    </w:r>
    <w:r w:rsidR="001425EC" w:rsidRPr="006C0BEA">
      <w:rPr>
        <w:rFonts w:ascii="Arial" w:hAnsi="Arial" w:cs="Arial"/>
        <w:caps/>
        <w:sz w:val="22"/>
        <w:szCs w:val="22"/>
      </w:rPr>
      <w:fldChar w:fldCharType="separate"/>
    </w:r>
    <w:r w:rsidR="001425EC" w:rsidRPr="006C0BEA">
      <w:rPr>
        <w:rFonts w:ascii="Arial" w:hAnsi="Arial" w:cs="Arial"/>
        <w:caps/>
        <w:sz w:val="22"/>
        <w:szCs w:val="22"/>
      </w:rPr>
      <w:t>1</w:t>
    </w:r>
    <w:r w:rsidR="001425EC" w:rsidRPr="006C0BEA">
      <w:rPr>
        <w:rFonts w:ascii="Arial" w:hAnsi="Arial" w:cs="Arial"/>
        <w:caps/>
        <w:noProof/>
        <w:sz w:val="22"/>
        <w:szCs w:val="22"/>
      </w:rPr>
      <w:fldChar w:fldCharType="end"/>
    </w:r>
    <w:r w:rsidR="001425EC" w:rsidRPr="006C0BEA">
      <w:rPr>
        <w:rFonts w:ascii="Arial" w:hAnsi="Arial" w:cs="Arial"/>
        <w:caps/>
        <w:noProof/>
        <w:sz w:val="22"/>
        <w:szCs w:val="22"/>
      </w:rPr>
      <w:t>/2</w:t>
    </w:r>
  </w:p>
  <w:p w14:paraId="43D6AF0A" w14:textId="77777777" w:rsidR="001425EC" w:rsidRDefault="00142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1427" w14:textId="1D3ADE67" w:rsidR="001425EC" w:rsidRPr="00A44CF8" w:rsidRDefault="001425EC" w:rsidP="001425EC">
    <w:pPr>
      <w:pStyle w:val="Footer"/>
      <w:jc w:val="right"/>
      <w:rPr>
        <w:rFonts w:ascii="Arial" w:hAnsi="Arial" w:cs="Arial"/>
        <w:sz w:val="22"/>
        <w:szCs w:val="22"/>
      </w:rPr>
    </w:pPr>
    <w:r w:rsidRPr="00A44CF8">
      <w:rPr>
        <w:rFonts w:ascii="Arial" w:hAnsi="Arial" w:cs="Arial"/>
        <w:sz w:val="22"/>
        <w:szCs w:val="22"/>
      </w:rPr>
      <w:fldChar w:fldCharType="begin"/>
    </w:r>
    <w:r w:rsidRPr="00A44CF8">
      <w:rPr>
        <w:rFonts w:ascii="Arial" w:hAnsi="Arial" w:cs="Arial"/>
        <w:sz w:val="22"/>
        <w:szCs w:val="22"/>
      </w:rPr>
      <w:instrText xml:space="preserve"> PAGE   \* MERGEFORMAT </w:instrText>
    </w:r>
    <w:r w:rsidRPr="00A44CF8">
      <w:rPr>
        <w:rFonts w:ascii="Arial" w:hAnsi="Arial" w:cs="Arial"/>
        <w:sz w:val="22"/>
        <w:szCs w:val="22"/>
      </w:rPr>
      <w:fldChar w:fldCharType="separate"/>
    </w:r>
    <w:r w:rsidRPr="00A44CF8">
      <w:rPr>
        <w:rFonts w:ascii="Arial" w:hAnsi="Arial" w:cs="Arial"/>
        <w:noProof/>
        <w:sz w:val="22"/>
        <w:szCs w:val="22"/>
      </w:rPr>
      <w:t>1</w:t>
    </w:r>
    <w:r w:rsidRPr="00A44CF8">
      <w:rPr>
        <w:rFonts w:ascii="Arial" w:hAnsi="Arial" w:cs="Arial"/>
        <w:noProof/>
        <w:sz w:val="22"/>
        <w:szCs w:val="22"/>
      </w:rPr>
      <w:fldChar w:fldCharType="end"/>
    </w:r>
    <w:r w:rsidRPr="00A44CF8">
      <w:rPr>
        <w:rFonts w:ascii="Arial" w:hAnsi="Arial" w:cs="Arial"/>
        <w:noProof/>
        <w:sz w:val="22"/>
        <w:szCs w:val="22"/>
      </w:rPr>
      <w:t>/</w:t>
    </w:r>
    <w:r w:rsidR="007A3B8E">
      <w:rPr>
        <w:rFonts w:ascii="Arial" w:hAnsi="Arial" w:cs="Arial"/>
        <w:noProof/>
        <w:sz w:val="22"/>
        <w:szCs w:val="2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FAD2" w14:textId="18D6EABA" w:rsidR="006C0BEA" w:rsidRPr="006C0BEA" w:rsidRDefault="006C0BEA" w:rsidP="006C0BEA">
    <w:pPr>
      <w:pStyle w:val="Footer"/>
      <w:jc w:val="right"/>
      <w:rPr>
        <w:rFonts w:ascii="Arial" w:hAnsi="Arial" w:cs="Arial"/>
        <w:caps/>
        <w:noProof/>
        <w:sz w:val="22"/>
        <w:szCs w:val="22"/>
      </w:rPr>
    </w:pPr>
    <w:proofErr w:type="spellStart"/>
    <w:r>
      <w:rPr>
        <w:rFonts w:ascii="Arial" w:hAnsi="Arial" w:cs="Arial"/>
        <w:caps/>
        <w:sz w:val="22"/>
        <w:szCs w:val="22"/>
      </w:rPr>
      <w:t>M</w:t>
    </w:r>
    <w:r>
      <w:rPr>
        <w:rFonts w:ascii="Arial" w:hAnsi="Arial" w:cs="Arial"/>
        <w:sz w:val="22"/>
        <w:szCs w:val="22"/>
      </w:rPr>
      <w:t>uka</w:t>
    </w:r>
    <w:proofErr w:type="spellEnd"/>
    <w:r>
      <w:rPr>
        <w:rFonts w:ascii="Arial" w:hAnsi="Arial" w:cs="Arial"/>
        <w:sz w:val="22"/>
        <w:szCs w:val="22"/>
      </w:rPr>
      <w:t xml:space="preserve"> Surat </w:t>
    </w:r>
    <w:r w:rsidRPr="006C0BEA">
      <w:rPr>
        <w:rFonts w:ascii="Arial" w:hAnsi="Arial" w:cs="Arial"/>
        <w:caps/>
        <w:sz w:val="22"/>
        <w:szCs w:val="22"/>
      </w:rPr>
      <w:fldChar w:fldCharType="begin"/>
    </w:r>
    <w:r w:rsidRPr="006C0BEA">
      <w:rPr>
        <w:rFonts w:ascii="Arial" w:hAnsi="Arial" w:cs="Arial"/>
        <w:caps/>
        <w:sz w:val="22"/>
        <w:szCs w:val="22"/>
      </w:rPr>
      <w:instrText xml:space="preserve"> PAGE   \* MERGEFORMAT </w:instrText>
    </w:r>
    <w:r w:rsidRPr="006C0BEA">
      <w:rPr>
        <w:rFonts w:ascii="Arial" w:hAnsi="Arial" w:cs="Arial"/>
        <w:caps/>
        <w:sz w:val="22"/>
        <w:szCs w:val="22"/>
      </w:rPr>
      <w:fldChar w:fldCharType="separate"/>
    </w:r>
    <w:r>
      <w:rPr>
        <w:rFonts w:ascii="Arial" w:hAnsi="Arial" w:cs="Arial"/>
        <w:caps/>
        <w:sz w:val="22"/>
        <w:szCs w:val="22"/>
      </w:rPr>
      <w:t>2</w:t>
    </w:r>
    <w:r w:rsidRPr="006C0BEA">
      <w:rPr>
        <w:rFonts w:ascii="Arial" w:hAnsi="Arial" w:cs="Arial"/>
        <w:caps/>
        <w:noProof/>
        <w:sz w:val="22"/>
        <w:szCs w:val="22"/>
      </w:rPr>
      <w:fldChar w:fldCharType="end"/>
    </w:r>
    <w:r w:rsidRPr="006C0BEA">
      <w:rPr>
        <w:rFonts w:ascii="Arial" w:hAnsi="Arial" w:cs="Arial"/>
        <w:caps/>
        <w:noProof/>
        <w:sz w:val="22"/>
        <w:szCs w:val="22"/>
      </w:rPr>
      <w:t>/2</w:t>
    </w:r>
  </w:p>
  <w:p w14:paraId="2D556ADE" w14:textId="765D531B" w:rsidR="001425EC" w:rsidRDefault="001425EC" w:rsidP="006C0BE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0667" w14:textId="77777777" w:rsidR="00CD6446" w:rsidRDefault="00CD6446" w:rsidP="00091932">
      <w:r>
        <w:separator/>
      </w:r>
    </w:p>
  </w:footnote>
  <w:footnote w:type="continuationSeparator" w:id="0">
    <w:p w14:paraId="6C1E9DA7" w14:textId="77777777" w:rsidR="00CD6446" w:rsidRDefault="00CD6446" w:rsidP="00091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4760" w14:textId="19DFCC02" w:rsidR="00091932" w:rsidRDefault="00F33A1D" w:rsidP="0009193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8C18D70" wp14:editId="34FE9F4B">
              <wp:simplePos x="0" y="0"/>
              <wp:positionH relativeFrom="column">
                <wp:posOffset>-66675</wp:posOffset>
              </wp:positionH>
              <wp:positionV relativeFrom="paragraph">
                <wp:posOffset>-221615</wp:posOffset>
              </wp:positionV>
              <wp:extent cx="6978015" cy="981074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015" cy="981074"/>
                        <a:chOff x="0" y="0"/>
                        <a:chExt cx="6978015" cy="981074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6978015" cy="981074"/>
                          <a:chOff x="0" y="0"/>
                          <a:chExt cx="6978649" cy="981474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567" y="819815"/>
                            <a:ext cx="11239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6978649" cy="981474"/>
                            <a:chOff x="10633" y="0"/>
                            <a:chExt cx="6978812" cy="980996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3" y="73440"/>
                              <a:ext cx="2647315" cy="890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7174" y="73359"/>
                              <a:ext cx="3968728" cy="907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1B7CE" w14:textId="77777777" w:rsidR="00F33A1D" w:rsidRPr="00821EAC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821EAC">
                                  <w:rPr>
                                    <w:rFonts w:ascii="Arial" w:hAnsi="Arial" w:cs="Arial"/>
                                    <w:b/>
                                  </w:rPr>
                                  <w:t>FAKULTI KEJURUTERAAN</w:t>
                                </w:r>
                              </w:p>
                              <w:p w14:paraId="0C2508E5" w14:textId="77777777" w:rsidR="00F33A1D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821EAC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Faculty of Engineering </w:t>
                                </w:r>
                              </w:p>
                              <w:p w14:paraId="03D2EF5E" w14:textId="77777777" w:rsidR="00F33A1D" w:rsidRPr="00821EAC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E35A923" w14:textId="77777777" w:rsidR="00F33A1D" w:rsidRPr="005F7DA6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Aras 7 &amp; 8,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angunan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estari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Universiti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Pertahanan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Nasional Malaysia,</w:t>
                                </w:r>
                              </w:p>
                              <w:p w14:paraId="7BA68232" w14:textId="77777777" w:rsidR="00F33A1D" w:rsidRPr="005F7DA6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Kem Perdana Sungai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esi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, 57000 Kuala Lumpur, Malaysia.</w:t>
                                </w:r>
                              </w:p>
                              <w:p w14:paraId="3DDDBA3D" w14:textId="77777777" w:rsidR="00F33A1D" w:rsidRPr="005F7DA6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   +603 9051 3400(Samb. 3009/4509)</w:t>
                                </w:r>
                              </w:p>
                              <w:p w14:paraId="7E3E9C95" w14:textId="77777777" w:rsidR="00F33A1D" w:rsidRPr="00821EAC" w:rsidRDefault="00F33A1D" w:rsidP="00F33A1D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0" tIns="43200" rIns="91440" bIns="54000" anchor="ctr" anchorCtr="0" upright="1">
                            <a:noAutofit/>
                          </wps:bodyPr>
                        </wps:wsp>
                        <wpg:grpSp>
                          <wpg:cNvPr id="21" name="Group 21"/>
                          <wpg:cNvGrpSpPr/>
                          <wpg:grpSpPr>
                            <a:xfrm>
                              <a:off x="5303520" y="0"/>
                              <a:ext cx="1685925" cy="520921"/>
                              <a:chOff x="0" y="0"/>
                              <a:chExt cx="1685925" cy="520921"/>
                            </a:xfrm>
                          </wpg:grpSpPr>
                          <wpg:grpSp>
                            <wpg:cNvPr id="22" name="Group 22"/>
                            <wpg:cNvGrpSpPr/>
                            <wpg:grpSpPr>
                              <a:xfrm>
                                <a:off x="7951" y="0"/>
                                <a:ext cx="1522238" cy="479354"/>
                                <a:chOff x="0" y="0"/>
                                <a:chExt cx="1522238" cy="479354"/>
                              </a:xfrm>
                            </wpg:grpSpPr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2238" cy="385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0A0BF2" w14:textId="27E45A98" w:rsidR="00F33A1D" w:rsidRPr="0093648B" w:rsidRDefault="00F33A1D" w:rsidP="00F33A1D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</w:pPr>
                                    <w:proofErr w:type="spellStart"/>
                                    <w:r w:rsidRPr="0093648B">
                                      <w:rPr>
                                        <w:rFonts w:ascii="Arial" w:hAnsi="Arial" w:cs="Arial"/>
                                        <w:bCs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>Borang</w:t>
                                    </w:r>
                                    <w:proofErr w:type="spellEnd"/>
                                    <w:r w:rsidRPr="0093648B">
                                      <w:rPr>
                                        <w:rFonts w:ascii="Arial" w:hAnsi="Arial" w:cs="Arial"/>
                                        <w:bCs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 xml:space="preserve"> Rasmi</w:t>
                                    </w:r>
                                    <w:r w:rsidRPr="0093648B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 xml:space="preserve"> </w:t>
                                    </w:r>
                                    <w:r w:rsidR="006B65AE" w:rsidRPr="006B65AE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>FKJ.</w:t>
                                    </w:r>
                                    <w:r w:rsidR="00FE285A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>LAB</w:t>
                                    </w:r>
                                    <w:r w:rsidR="006B65AE" w:rsidRPr="006B65AE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>.0</w:t>
                                    </w:r>
                                    <w:r w:rsidR="0051284B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08000" tIns="43200" rIns="91440" bIns="54000" anchor="ctr" anchorCtr="0" upright="1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7809"/>
                                  <a:ext cx="1522095" cy="121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791AA7" w14:textId="77777777" w:rsidR="00F33A1D" w:rsidRPr="0093648B" w:rsidRDefault="00F33A1D" w:rsidP="00F33A1D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08000" tIns="43200" rIns="91440" bIns="54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0101"/>
                                <a:ext cx="1685925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06D69" w14:textId="77777777" w:rsidR="00F33A1D" w:rsidRPr="009E77EE" w:rsidRDefault="00F33A1D" w:rsidP="00F33A1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Pindaan</w:t>
                                  </w:r>
                                  <w:proofErr w:type="spellEnd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15 </w:t>
                                  </w:r>
                                  <w:proofErr w:type="spellStart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Julai</w:t>
                                  </w:r>
                                  <w:proofErr w:type="spellEnd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vert="horz" wrap="square" lIns="108000" tIns="43200" rIns="91440" bIns="540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pic:pic xmlns:pic="http://schemas.openxmlformats.org/drawingml/2006/picture">
                      <pic:nvPicPr>
                        <pic:cNvPr id="27" name="Picture 27" descr="Calendar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661" t="3317" r="3625" b="59733"/>
                        <a:stretch/>
                      </pic:blipFill>
                      <pic:spPr bwMode="auto">
                        <a:xfrm>
                          <a:off x="4612944" y="27296"/>
                          <a:ext cx="619125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C18D70" id="Group 15" o:spid="_x0000_s1026" style="position:absolute;margin-left:-5.25pt;margin-top:-17.45pt;width:549.45pt;height:77.25pt;z-index:251686912;mso-height-relative:margin" coordsize="69780,981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JsdEDVF/0w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v/2AACAAIBK//YAAIAAjhCSU0EJgAAAAAADgAAAAAA&#10;AAAAAAA/gA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G2AAAAAFJnaHRsb25nAAAJr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I4QklNBAwAAAAACOcAAAABAAAAngAAABwAAAHc&#10;AAA0EAAACMsAGAAB/9j/7QAMQWRvYmVfQ00AAv/uAA5BZG9iZQBkgAAAAAH/2wCEAAwICAgJCAwJ&#10;CQwRCwoLERUPDAwPFRgTExUTExgRDAwMDAwMEQwMDAwMDAwMDAwMDAwMDAwMDAwMDAwMDAwMDAwB&#10;DQsLDQ4NEA4OEBQODg4UFA4ODg4UEQwMDAwMEREMDAwMDAwRDAwMDAwMDAwMDAwMDAwMDAwMDAwM&#10;DAwMDAwMDP/AABEIABwAng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QFBgcICQoLDAwNDg8QERIT&#10;FBQVFhcYGRobHB0eHh8gISIjJCUmJygpKiorLC0uLzAxMjM0NTY3ODk6Ozs8PT4/QEFCQ0RFRkdI&#10;SUpLTE1OT1BRUlNUVVZXWFlaW1xdXl9gYWJjZGVmZ2hpamtsbW5vcHFyc3R1dnd4eXp7fH1+f4CB&#10;goOEhYaHiImKi4yNjo+QkZKTlJWWl5iam5ydnp+goaKjpKWmp6ipqqusra6vsbKztLW2t7i5uru8&#10;vb6/wMHCw8XGx8jJysvMzc7P0NHS09TV19jZ2tvc3d7f4OHi4+Tl5ujp6uvs7e7v8PHy8/T19v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f/i/+JJQ0NfUFJPRklMRQAGCo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AUGBwgJCgsMDA0ODxAREhMUFBUW&#10;FxgZGhscHR4eHyAhIiMkJSYnKCkqKissLS4vMDEyMzQ1Njc4OTo7Ozw9Pj9AQUJDREVGR0hJSktM&#10;TU5PUFFSU1RVVldYWVpbXF1eX2BhYmNkZWZnaGlqa2xtbm9wcXJzdHV2d3h5ent8fX5/gIGCg4SF&#10;hoeIiYqLjI2Oj5CRkpOUlZaXmJqbnJ2en6ChoqOkpaanqKmqq6ytrq+xsrO0tba3uLm6u7y9vr/A&#10;wcLDxcbHyMnKy8zNzs/Q0dLT1NXX2Nna29zd3t/g4eLj5OXm6Onq6+zt7u/w8fLz9PX2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//////////////////////////////////////////be8v//////////////////////&#10;///////////////////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l9///////////////////////////&#10;////////////+rSUsPb/////////////////////////////////////5pdvkuH/////////////&#10;////////////////////////+bOUr/X///////////////////////////////////////nk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sGmyv//////////////////&#10;////////////////////uHpQf9H////////////////////////////////////ilk0DWLr/////&#10;///////////////////////////////RjWlKccf////////////////////////////////////x&#10;0byYsu3////////////////////////////////////////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+/u7u/1/P/////////////////////////////////zr5uam56lrrq8xNTm////&#10;///////////////////////3l1RMT1RbZW6Al8Dn////////////////////////////rlQAGzZS&#10;cIyry/b/////////////////////////////yms/Y3+dvN78////////////////////////////&#10;////55mDrMjn/////////////////////////////////////9vM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">
              <v:group id="Group 16" o:spid="_x0000_s1027" style="position:absolute;width:69780;height:9810" coordsize="69786,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left:27325;top:8198;width:1124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">
                  <v:imagedata r:id="rId4" o:title=""/>
                </v:shape>
                <v:group id="Group 18" o:spid="_x0000_s1029" style="position:absolute;width:69786;height:9814" coordorigin="106" coordsize="69788,9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Picture 19" o:spid="_x0000_s1030" type="#_x0000_t75" style="position:absolute;left:106;top:734;width:26473;height:8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">
                    <v:imagedata r:id="rId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1" type="#_x0000_t202" style="position:absolute;left:26371;top:733;width:39688;height:9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" filled="f" stroked="f" strokeweight="1pt">
                    <v:textbox inset="3mm,1.2mm,,1.5mm">
                      <w:txbxContent>
                        <w:p w14:paraId="18F1B7CE" w14:textId="77777777" w:rsidR="00F33A1D" w:rsidRPr="00821EAC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21EAC">
                            <w:rPr>
                              <w:rFonts w:ascii="Arial" w:hAnsi="Arial" w:cs="Arial"/>
                              <w:b/>
                            </w:rPr>
                            <w:t>FAKULTI KEJURUTERAAN</w:t>
                          </w:r>
                        </w:p>
                        <w:p w14:paraId="0C2508E5" w14:textId="77777777" w:rsidR="00F33A1D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21EAC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Faculty of Engineering </w:t>
                          </w:r>
                        </w:p>
                        <w:p w14:paraId="03D2EF5E" w14:textId="77777777" w:rsidR="00F33A1D" w:rsidRPr="00821EAC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E35A923" w14:textId="77777777" w:rsidR="00F33A1D" w:rsidRPr="005F7DA6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Aras 7 &amp; 8,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angunan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estari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Universiti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Pertahanan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Nasional Malaysia,</w:t>
                          </w:r>
                        </w:p>
                        <w:p w14:paraId="7BA68232" w14:textId="77777777" w:rsidR="00F33A1D" w:rsidRPr="005F7DA6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Kem Perdana Sungai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esi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, 57000 Kuala Lumpur, Malaysia.</w:t>
                          </w:r>
                        </w:p>
                        <w:p w14:paraId="3DDDBA3D" w14:textId="77777777" w:rsidR="00F33A1D" w:rsidRPr="005F7DA6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   +603 9051 3400(Samb. 3009/4509)</w:t>
                          </w:r>
                        </w:p>
                        <w:p w14:paraId="7E3E9C95" w14:textId="77777777" w:rsidR="00F33A1D" w:rsidRPr="00821EAC" w:rsidRDefault="00F33A1D" w:rsidP="00F33A1D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 21" o:spid="_x0000_s1032" style="position:absolute;left:53035;width:16859;height:5209" coordsize="16859,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2" o:spid="_x0000_s1033" style="position:absolute;left:79;width:15222;height:4793" coordsize="15222,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 id="Text Box 23" o:spid="_x0000_s1034" type="#_x0000_t202" style="position:absolute;width:15222;height:3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" fillcolor="black [3213]" stroked="f" strokeweight="1pt">
                        <v:textbox inset="3mm,1.2mm,,1.5mm">
                          <w:txbxContent>
                            <w:p w14:paraId="430A0BF2" w14:textId="27E45A98" w:rsidR="00F33A1D" w:rsidRPr="0093648B" w:rsidRDefault="00F33A1D" w:rsidP="00F33A1D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</w:pPr>
                              <w:proofErr w:type="spellStart"/>
                              <w:r w:rsidRPr="0093648B">
                                <w:rPr>
                                  <w:rFonts w:ascii="Arial" w:hAnsi="Arial" w:cs="Arial"/>
                                  <w:bCs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>Borang</w:t>
                              </w:r>
                              <w:proofErr w:type="spellEnd"/>
                              <w:r w:rsidRPr="0093648B">
                                <w:rPr>
                                  <w:rFonts w:ascii="Arial" w:hAnsi="Arial" w:cs="Arial"/>
                                  <w:bCs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 xml:space="preserve"> Rasmi</w:t>
                              </w:r>
                              <w:r w:rsidRPr="0093648B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 xml:space="preserve"> </w:t>
                              </w:r>
                              <w:r w:rsidR="006B65AE" w:rsidRPr="006B65AE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>FKJ.</w:t>
                              </w:r>
                              <w:r w:rsidR="00FE285A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>LAB</w:t>
                              </w:r>
                              <w:r w:rsidR="006B65AE" w:rsidRPr="006B65AE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>.0</w:t>
                              </w:r>
                              <w:r w:rsidR="0051284B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4" o:spid="_x0000_s1035" type="#_x0000_t202" style="position:absolute;top:3578;width:1522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" fillcolor="#bfbfbf [2412]" stroked="f" strokeweight="1pt">
                        <v:textbox inset="3mm,1.2mm,,1.5mm">
                          <w:txbxContent>
                            <w:p w14:paraId="73791AA7" w14:textId="77777777" w:rsidR="00F33A1D" w:rsidRPr="0093648B" w:rsidRDefault="00F33A1D" w:rsidP="00F33A1D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25" o:spid="_x0000_s1036" type="#_x0000_t202" style="position:absolute;top:3101;width:1685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" filled="f" stroked="f" strokeweight="1pt">
                      <v:textbox inset="3mm,1.2mm,,1.5mm">
                        <w:txbxContent>
                          <w:p w14:paraId="08006D69" w14:textId="77777777" w:rsidR="00F33A1D" w:rsidRPr="009E77EE" w:rsidRDefault="00F33A1D" w:rsidP="00F33A1D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indaan</w:t>
                            </w:r>
                            <w:proofErr w:type="spellEnd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15 </w:t>
                            </w:r>
                            <w:proofErr w:type="spellStart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Julai</w:t>
                            </w:r>
                            <w:proofErr w:type="spellEnd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Picture 27" o:spid="_x0000_s1037" type="#_x0000_t75" alt="Calendar&#10;&#10;Description automatically generated with medium confidence" style="position:absolute;left:46129;top:272;width:6191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">
                <v:imagedata r:id="rId6" o:title="Calendar&#10;&#10;Description automatically generated with medium confidence" croptop="2174f" cropbottom="39147f" cropleft="56794f" cropright="2376f"/>
              </v:shape>
            </v:group>
          </w:pict>
        </mc:Fallback>
      </mc:AlternateContent>
    </w:r>
  </w:p>
  <w:p w14:paraId="2077E493" w14:textId="454597DD" w:rsidR="00091932" w:rsidRDefault="00091932" w:rsidP="00091932">
    <w:pPr>
      <w:pStyle w:val="Header"/>
    </w:pPr>
  </w:p>
  <w:p w14:paraId="3288A5CF" w14:textId="0D7221CB" w:rsidR="00091932" w:rsidRDefault="00091932" w:rsidP="00091932">
    <w:pPr>
      <w:pStyle w:val="Header"/>
    </w:pPr>
  </w:p>
  <w:p w14:paraId="3F4DB7D6" w14:textId="77777777" w:rsidR="00091932" w:rsidRPr="00444917" w:rsidRDefault="00091932" w:rsidP="00091932">
    <w:pPr>
      <w:rPr>
        <w:rFonts w:ascii="Arial" w:hAnsi="Arial" w:cs="Arial"/>
        <w:b/>
        <w:sz w:val="23"/>
        <w:szCs w:val="23"/>
        <w:u w:val="single"/>
        <w:lang w:val="ms-MY"/>
      </w:rPr>
    </w:pPr>
  </w:p>
  <w:p w14:paraId="23926B14" w14:textId="3E2ED13A" w:rsidR="00091932" w:rsidRDefault="00091932" w:rsidP="00091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EBF2" w14:textId="584C1B86" w:rsidR="009E3188" w:rsidRDefault="00F33A1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AC8BB91" wp14:editId="5495814A">
              <wp:simplePos x="0" y="0"/>
              <wp:positionH relativeFrom="column">
                <wp:posOffset>-81887</wp:posOffset>
              </wp:positionH>
              <wp:positionV relativeFrom="paragraph">
                <wp:posOffset>-190908</wp:posOffset>
              </wp:positionV>
              <wp:extent cx="6978015" cy="10414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015" cy="1041400"/>
                        <a:chOff x="0" y="0"/>
                        <a:chExt cx="6978015" cy="1041400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6978015" cy="1041400"/>
                          <a:chOff x="0" y="0"/>
                          <a:chExt cx="6978649" cy="1041824"/>
                        </a:xfrm>
                      </wpg:grpSpPr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567" y="829344"/>
                            <a:ext cx="11239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1" name="Group 61"/>
                        <wpg:cNvGrpSpPr/>
                        <wpg:grpSpPr>
                          <a:xfrm>
                            <a:off x="0" y="0"/>
                            <a:ext cx="6978649" cy="1041824"/>
                            <a:chOff x="10633" y="0"/>
                            <a:chExt cx="6978812" cy="1041317"/>
                          </a:xfrm>
                        </wpg:grpSpPr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3" y="73440"/>
                              <a:ext cx="2647315" cy="890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7174" y="0"/>
                              <a:ext cx="3968728" cy="1041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55722D" w14:textId="696170B4" w:rsidR="0085494C" w:rsidRPr="00821EAC" w:rsidRDefault="0085494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821EAC">
                                  <w:rPr>
                                    <w:rFonts w:ascii="Arial" w:hAnsi="Arial" w:cs="Arial"/>
                                    <w:b/>
                                  </w:rPr>
                                  <w:t>FAKULTI KEJURUTERAAN</w:t>
                                </w:r>
                              </w:p>
                              <w:p w14:paraId="5A2D8746" w14:textId="59C5E136" w:rsidR="0085494C" w:rsidRDefault="0085494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821EAC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Faculty of </w:t>
                                </w:r>
                                <w:r w:rsidR="00821EAC" w:rsidRPr="00821EAC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821EAC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ngineering </w:t>
                                </w:r>
                              </w:p>
                              <w:p w14:paraId="175DA924" w14:textId="77777777" w:rsidR="00821EAC" w:rsidRPr="00821EAC" w:rsidRDefault="00821EA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0E512C2" w14:textId="34CCD156" w:rsidR="00821EAC" w:rsidRPr="005F7DA6" w:rsidRDefault="0085494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Aras 7 &amp; 8,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angunan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estari</w:t>
                                </w:r>
                                <w:proofErr w:type="spellEnd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niversiti</w:t>
                                </w:r>
                                <w:proofErr w:type="spellEnd"/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Pertahanan</w:t>
                                </w:r>
                                <w:proofErr w:type="spellEnd"/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Nasional Malaysia</w:t>
                                </w: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,</w:t>
                                </w:r>
                              </w:p>
                              <w:p w14:paraId="3E76EF0A" w14:textId="2B6CFA50" w:rsidR="00821EAC" w:rsidRPr="005F7DA6" w:rsidRDefault="0085494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Kem Perdana Sungai </w:t>
                                </w:r>
                                <w:proofErr w:type="spellStart"/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Bes</w:t>
                                </w:r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i</w:t>
                                </w:r>
                                <w:proofErr w:type="spellEnd"/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57000 Kuala Lumpur</w:t>
                                </w:r>
                                <w:r w:rsidR="00CF43F5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Malaysia.</w:t>
                                </w:r>
                              </w:p>
                              <w:p w14:paraId="249F7DB8" w14:textId="37773902" w:rsidR="0085494C" w:rsidRPr="005F7DA6" w:rsidRDefault="00CF43F5" w:rsidP="00CF43F5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   +6</w:t>
                                </w:r>
                                <w:r w:rsidR="0085494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03 9051</w:t>
                                </w: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85494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3400(Samb. 3009/4509)</w:t>
                                </w:r>
                              </w:p>
                              <w:p w14:paraId="15A6B83D" w14:textId="77777777" w:rsidR="0085494C" w:rsidRPr="00821EAC" w:rsidRDefault="0085494C" w:rsidP="0085494C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0" tIns="43200" rIns="91440" bIns="54000" anchor="ctr" anchorCtr="0" upright="1">
                            <a:noAutofit/>
                          </wps:bodyPr>
                        </wps:wsp>
                        <wpg:grpSp>
                          <wpg:cNvPr id="60" name="Group 60"/>
                          <wpg:cNvGrpSpPr/>
                          <wpg:grpSpPr>
                            <a:xfrm>
                              <a:off x="5303520" y="0"/>
                              <a:ext cx="1685925" cy="520921"/>
                              <a:chOff x="0" y="0"/>
                              <a:chExt cx="1685925" cy="520921"/>
                            </a:xfrm>
                          </wpg:grpSpPr>
                          <wpg:grpSp>
                            <wpg:cNvPr id="59" name="Group 59"/>
                            <wpg:cNvGrpSpPr/>
                            <wpg:grpSpPr>
                              <a:xfrm>
                                <a:off x="7951" y="0"/>
                                <a:ext cx="1522238" cy="479354"/>
                                <a:chOff x="0" y="0"/>
                                <a:chExt cx="1522238" cy="479354"/>
                              </a:xfrm>
                            </wpg:grpSpPr>
                            <wps:wsp>
                              <wps:cNvPr id="41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2238" cy="385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CF4E33" w14:textId="3244058A" w:rsidR="00CF43F5" w:rsidRPr="0093648B" w:rsidRDefault="00CF43F5" w:rsidP="00CF43F5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</w:pPr>
                                    <w:proofErr w:type="spellStart"/>
                                    <w:r w:rsidRPr="0093648B">
                                      <w:rPr>
                                        <w:rFonts w:ascii="Arial" w:hAnsi="Arial" w:cs="Arial"/>
                                        <w:bCs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>Borang</w:t>
                                    </w:r>
                                    <w:proofErr w:type="spellEnd"/>
                                    <w:r w:rsidRPr="0093648B">
                                      <w:rPr>
                                        <w:rFonts w:ascii="Arial" w:hAnsi="Arial" w:cs="Arial"/>
                                        <w:bCs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 xml:space="preserve"> Rasmi</w:t>
                                    </w:r>
                                    <w:r w:rsidRPr="0093648B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 xml:space="preserve"> FKJ.KEW.01</w:t>
                                    </w:r>
                                  </w:p>
                                </w:txbxContent>
                              </wps:txbx>
                              <wps:bodyPr rot="0" vert="horz" wrap="square" lIns="108000" tIns="43200" rIns="91440" bIns="54000" anchor="ctr" anchorCtr="0" upright="1"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7809"/>
                                  <a:ext cx="1522095" cy="121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FD45BE" w14:textId="6F5C92AD" w:rsidR="0093648B" w:rsidRPr="0093648B" w:rsidRDefault="0093648B" w:rsidP="0093648B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08000" tIns="43200" rIns="91440" bIns="54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0101"/>
                                <a:ext cx="1685925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B3781" w14:textId="77777777" w:rsidR="006C0BEA" w:rsidRPr="009E77EE" w:rsidRDefault="006C0BEA" w:rsidP="006C0BE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Pindaan</w:t>
                                  </w:r>
                                  <w:proofErr w:type="spellEnd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15 </w:t>
                                  </w:r>
                                  <w:proofErr w:type="spellStart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Julai</w:t>
                                  </w:r>
                                  <w:proofErr w:type="spellEnd"/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vert="horz" wrap="square" lIns="108000" tIns="43200" rIns="91440" bIns="540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pic:pic xmlns:pic="http://schemas.openxmlformats.org/drawingml/2006/picture">
                      <pic:nvPicPr>
                        <pic:cNvPr id="26" name="Picture 26" descr="Calendar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661" t="3317" r="3625" b="59733"/>
                        <a:stretch/>
                      </pic:blipFill>
                      <pic:spPr bwMode="auto">
                        <a:xfrm>
                          <a:off x="4612944" y="27296"/>
                          <a:ext cx="619125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C8BB91" id="Group 1" o:spid="_x0000_s1038" style="position:absolute;margin-left:-6.45pt;margin-top:-15.05pt;width:549.45pt;height:82pt;z-index:251684864" coordsize="69780,10414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SbHRA&#10;1Rf9M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r/9gAAgACASv/2AACAAI4QklNBCYA&#10;AAAAAA4AAAAAAAAAAAAAP4A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tgAAAABSZ2h0bG9uZwAACa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jnAAAAAQAA&#10;AJ4AAAAcAAAB3AAANBAAAAjLABgAAf/Y/+0ADEFkb2JlX0NNAAL/7gAOQWRvYmUAZIAAAAAB/9sA&#10;hAAMCAgICQgMCQkMEQsKCxEVDwwMDxUYExMVExMYEQwMDAwMDBEMDAwMDAwMDAwMDAwMDAwMDAwM&#10;DAwMDAwMDAwMAQ0LCw0ODRAODhAUDg4OFBQODg4OFBEMDAwMDBERDAwMDAwMEQwMDAwMDAwMDAwM&#10;DAwMDAwMDAwMDAwMDAwMDAz/wAARCAAcAJ4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3/4v/iSUNDX1BST0ZJTEUABgq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XFQT/&#10;liAK/5MpFP+OMyH/kT0s/5dGOP+aUEb/mVtX/5ZmaP+RcHj8inqG9oODk/F8i57ud5Sk7HSdqOt0&#10;parrdK2r6nS1rOhzva3dbr+u0WnAr8llv7DJZb+wyWW/sMllv7DJZb+wyWW/sMllv7DJZb+wyWW/&#10;sMllv7DJZb+wyWW/s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23vL/////////&#10;////////////////////////////////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5ff/////////////&#10;//////////////////////////q0lLD2/////////////////////////////////////+aXb5Lh&#10;//////////////////////////////////////mzlK/1////////////////////////////////&#10;///////55P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Bpsr/////&#10;/////////////////////////////////7h6UH/R////////////////////////////////////&#10;4pZNA1i6////////////////////////////////////0Y1pSnHH////////////////////////&#10;////////////8dG8mLLt////////////////////////////////////////7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v7u7v9fz/////////////////////////////////86+bmpue&#10;pa66vMTU5v//////////////////////////95dUTE9UW2VugJfA5///////////////////////&#10;/////65UABs2UnCMq8v2/////////////////////////////8prP2N/nbze/P//////////////&#10;/////////////////+eZg6zI5//////////////////////////////////////bzP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">
              <v:group id="Group 4" o:spid="_x0000_s1039" style="position:absolute;width:69780;height:10414" coordsize="69786,10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" o:spid="_x0000_s1040" type="#_x0000_t75" style="position:absolute;left:27325;top:8293;width:1124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">
                  <v:imagedata r:id="rId4" o:title=""/>
                </v:shape>
                <v:group id="Group 61" o:spid="_x0000_s1041" style="position:absolute;width:69786;height:10418" coordorigin="106" coordsize="69788,10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Picture 58" o:spid="_x0000_s1042" type="#_x0000_t75" style="position:absolute;left:106;top:734;width:26473;height:8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">
                    <v:imagedata r:id="rId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43" type="#_x0000_t202" style="position:absolute;left:26371;width:39688;height:10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" filled="f" stroked="f" strokeweight="1pt">
                    <v:textbox inset="3mm,1.2mm,,1.5mm">
                      <w:txbxContent>
                        <w:p w14:paraId="0555722D" w14:textId="696170B4" w:rsidR="0085494C" w:rsidRPr="00821EAC" w:rsidRDefault="0085494C" w:rsidP="0085494C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21EAC">
                            <w:rPr>
                              <w:rFonts w:ascii="Arial" w:hAnsi="Arial" w:cs="Arial"/>
                              <w:b/>
                            </w:rPr>
                            <w:t>FAKULTI KEJURUTERAAN</w:t>
                          </w:r>
                        </w:p>
                        <w:p w14:paraId="5A2D8746" w14:textId="59C5E136" w:rsidR="0085494C" w:rsidRDefault="0085494C" w:rsidP="0085494C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21EAC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Faculty of </w:t>
                          </w:r>
                          <w:r w:rsidR="00821EAC" w:rsidRPr="00821EAC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E</w:t>
                          </w:r>
                          <w:r w:rsidRPr="00821EAC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ngineering </w:t>
                          </w:r>
                        </w:p>
                        <w:p w14:paraId="175DA924" w14:textId="77777777" w:rsidR="00821EAC" w:rsidRPr="00821EAC" w:rsidRDefault="00821EAC" w:rsidP="0085494C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0E512C2" w14:textId="34CCD156" w:rsidR="00821EAC" w:rsidRPr="005F7DA6" w:rsidRDefault="0085494C" w:rsidP="0085494C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Aras 7 &amp; 8,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angunan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estari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,</w:t>
                          </w:r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U</w:t>
                          </w:r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niversiti</w:t>
                          </w:r>
                          <w:proofErr w:type="spellEnd"/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Pertahanan</w:t>
                          </w:r>
                          <w:proofErr w:type="spellEnd"/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Nasional Malaysia</w:t>
                          </w: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3E76EF0A" w14:textId="2B6CFA50" w:rsidR="00821EAC" w:rsidRPr="005F7DA6" w:rsidRDefault="0085494C" w:rsidP="0085494C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Kem Perdana Sungai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es</w:t>
                          </w:r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57000 Kuala Lumpur</w:t>
                          </w:r>
                          <w:r w:rsidR="00CF43F5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Malaysia.</w:t>
                          </w:r>
                        </w:p>
                        <w:p w14:paraId="249F7DB8" w14:textId="37773902" w:rsidR="0085494C" w:rsidRPr="005F7DA6" w:rsidRDefault="00CF43F5" w:rsidP="00CF43F5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   +6</w:t>
                          </w:r>
                          <w:r w:rsidR="0085494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03 9051</w:t>
                          </w: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85494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3400(Samb. 3009/4509)</w:t>
                          </w:r>
                        </w:p>
                        <w:p w14:paraId="15A6B83D" w14:textId="77777777" w:rsidR="0085494C" w:rsidRPr="00821EAC" w:rsidRDefault="0085494C" w:rsidP="0085494C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 60" o:spid="_x0000_s1044" style="position:absolute;left:53035;width:16859;height:5209" coordsize="16859,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oup 59" o:spid="_x0000_s1045" style="position:absolute;left:79;width:15222;height:4793" coordsize="15222,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shape id="Text Box 41" o:spid="_x0000_s1046" type="#_x0000_t202" style="position:absolute;width:15222;height:3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" fillcolor="black [3213]" stroked="f" strokeweight="1pt">
                        <v:textbox inset="3mm,1.2mm,,1.5mm">
                          <w:txbxContent>
                            <w:p w14:paraId="0DCF4E33" w14:textId="3244058A" w:rsidR="00CF43F5" w:rsidRPr="0093648B" w:rsidRDefault="00CF43F5" w:rsidP="00CF43F5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</w:pPr>
                              <w:proofErr w:type="spellStart"/>
                              <w:r w:rsidRPr="0093648B">
                                <w:rPr>
                                  <w:rFonts w:ascii="Arial" w:hAnsi="Arial" w:cs="Arial"/>
                                  <w:bCs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>Borang</w:t>
                              </w:r>
                              <w:proofErr w:type="spellEnd"/>
                              <w:r w:rsidRPr="0093648B">
                                <w:rPr>
                                  <w:rFonts w:ascii="Arial" w:hAnsi="Arial" w:cs="Arial"/>
                                  <w:bCs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 xml:space="preserve"> Rasmi</w:t>
                              </w:r>
                              <w:r w:rsidRPr="0093648B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 xml:space="preserve"> FKJ.KEW.01</w:t>
                              </w:r>
                            </w:p>
                          </w:txbxContent>
                        </v:textbox>
                      </v:shape>
                      <v:shape id="Text Box 42" o:spid="_x0000_s1047" type="#_x0000_t202" style="position:absolute;top:3578;width:1522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" fillcolor="#bfbfbf [2412]" stroked="f" strokeweight="1pt">
                        <v:textbox inset="3mm,1.2mm,,1.5mm">
                          <w:txbxContent>
                            <w:p w14:paraId="6FFD45BE" w14:textId="6F5C92AD" w:rsidR="0093648B" w:rsidRPr="0093648B" w:rsidRDefault="0093648B" w:rsidP="0093648B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3" o:spid="_x0000_s1048" type="#_x0000_t202" style="position:absolute;top:3101;width:1685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" filled="f" stroked="f" strokeweight="1pt">
                      <v:textbox inset="3mm,1.2mm,,1.5mm">
                        <w:txbxContent>
                          <w:p w14:paraId="191B3781" w14:textId="77777777" w:rsidR="006C0BEA" w:rsidRPr="009E77EE" w:rsidRDefault="006C0BEA" w:rsidP="006C0BE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indaan</w:t>
                            </w:r>
                            <w:proofErr w:type="spellEnd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15 </w:t>
                            </w:r>
                            <w:proofErr w:type="spellStart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Julai</w:t>
                            </w:r>
                            <w:proofErr w:type="spellEnd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Picture 26" o:spid="_x0000_s1049" type="#_x0000_t75" alt="Calendar&#10;&#10;Description automatically generated with medium confidence" style="position:absolute;left:46129;top:272;width:6191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">
                <v:imagedata r:id="rId6" o:title="Calendar&#10;&#10;Description automatically generated with medium confidence" croptop="2174f" cropbottom="39147f" cropleft="56794f" cropright="2376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FD809C9"/>
    <w:multiLevelType w:val="hybridMultilevel"/>
    <w:tmpl w:val="249A8B5C"/>
    <w:lvl w:ilvl="0" w:tplc="D63EBA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D23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60A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5AC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45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A6E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4A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E3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C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BF4AA1"/>
    <w:multiLevelType w:val="hybridMultilevel"/>
    <w:tmpl w:val="78444AD0"/>
    <w:lvl w:ilvl="0" w:tplc="62F00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0AB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F84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4CE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6A9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300C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B0D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65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045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5D04F6"/>
    <w:multiLevelType w:val="hybridMultilevel"/>
    <w:tmpl w:val="58B47186"/>
    <w:lvl w:ilvl="0" w:tplc="9EB047B0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4025B"/>
    <w:multiLevelType w:val="hybridMultilevel"/>
    <w:tmpl w:val="11BA91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43F21"/>
    <w:multiLevelType w:val="hybridMultilevel"/>
    <w:tmpl w:val="193A1524"/>
    <w:lvl w:ilvl="0" w:tplc="D4C4E8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500"/>
    <w:multiLevelType w:val="hybridMultilevel"/>
    <w:tmpl w:val="96E8D2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33961">
    <w:abstractNumId w:val="1"/>
  </w:num>
  <w:num w:numId="2" w16cid:durableId="109278160">
    <w:abstractNumId w:val="0"/>
  </w:num>
  <w:num w:numId="3" w16cid:durableId="761755828">
    <w:abstractNumId w:val="5"/>
  </w:num>
  <w:num w:numId="4" w16cid:durableId="1332105293">
    <w:abstractNumId w:val="4"/>
  </w:num>
  <w:num w:numId="5" w16cid:durableId="304629438">
    <w:abstractNumId w:val="2"/>
  </w:num>
  <w:num w:numId="6" w16cid:durableId="111092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DE"/>
    <w:rsid w:val="00002B8D"/>
    <w:rsid w:val="00050878"/>
    <w:rsid w:val="00091932"/>
    <w:rsid w:val="000C3E96"/>
    <w:rsid w:val="000F70C6"/>
    <w:rsid w:val="001057D7"/>
    <w:rsid w:val="001420ED"/>
    <w:rsid w:val="001425EC"/>
    <w:rsid w:val="001B576A"/>
    <w:rsid w:val="001C49CF"/>
    <w:rsid w:val="001E5D4C"/>
    <w:rsid w:val="00204F56"/>
    <w:rsid w:val="00245870"/>
    <w:rsid w:val="00260300"/>
    <w:rsid w:val="00286A78"/>
    <w:rsid w:val="00291BD2"/>
    <w:rsid w:val="002A1D7B"/>
    <w:rsid w:val="002A5B6E"/>
    <w:rsid w:val="00310289"/>
    <w:rsid w:val="00347B75"/>
    <w:rsid w:val="00385A1C"/>
    <w:rsid w:val="003B2B2A"/>
    <w:rsid w:val="0041135E"/>
    <w:rsid w:val="00415BF1"/>
    <w:rsid w:val="00426417"/>
    <w:rsid w:val="0044224E"/>
    <w:rsid w:val="00443543"/>
    <w:rsid w:val="0045629A"/>
    <w:rsid w:val="00461C10"/>
    <w:rsid w:val="004643CF"/>
    <w:rsid w:val="00483FEE"/>
    <w:rsid w:val="004C45C4"/>
    <w:rsid w:val="004F2639"/>
    <w:rsid w:val="00506360"/>
    <w:rsid w:val="0051284B"/>
    <w:rsid w:val="00537A78"/>
    <w:rsid w:val="00537AFE"/>
    <w:rsid w:val="0055756E"/>
    <w:rsid w:val="00596D54"/>
    <w:rsid w:val="005B1139"/>
    <w:rsid w:val="005C3979"/>
    <w:rsid w:val="005C7F44"/>
    <w:rsid w:val="005F3526"/>
    <w:rsid w:val="005F4F0D"/>
    <w:rsid w:val="005F7DA6"/>
    <w:rsid w:val="00623762"/>
    <w:rsid w:val="006344C4"/>
    <w:rsid w:val="00662FFC"/>
    <w:rsid w:val="006723B8"/>
    <w:rsid w:val="0069405F"/>
    <w:rsid w:val="006B65AE"/>
    <w:rsid w:val="006C0BEA"/>
    <w:rsid w:val="006D1EE6"/>
    <w:rsid w:val="007372A7"/>
    <w:rsid w:val="00742EDE"/>
    <w:rsid w:val="007577EA"/>
    <w:rsid w:val="0077756A"/>
    <w:rsid w:val="007A3B8E"/>
    <w:rsid w:val="008153E8"/>
    <w:rsid w:val="00821EAC"/>
    <w:rsid w:val="00826ED5"/>
    <w:rsid w:val="0082739A"/>
    <w:rsid w:val="0085494C"/>
    <w:rsid w:val="00862587"/>
    <w:rsid w:val="008652EF"/>
    <w:rsid w:val="008D1C48"/>
    <w:rsid w:val="0092423D"/>
    <w:rsid w:val="0093648B"/>
    <w:rsid w:val="00956393"/>
    <w:rsid w:val="0097148C"/>
    <w:rsid w:val="00994C6C"/>
    <w:rsid w:val="009E3188"/>
    <w:rsid w:val="009E77EE"/>
    <w:rsid w:val="00A0747A"/>
    <w:rsid w:val="00A277F0"/>
    <w:rsid w:val="00A44CF8"/>
    <w:rsid w:val="00A479C5"/>
    <w:rsid w:val="00A555BE"/>
    <w:rsid w:val="00A65327"/>
    <w:rsid w:val="00A66DB8"/>
    <w:rsid w:val="00A86785"/>
    <w:rsid w:val="00A90EAC"/>
    <w:rsid w:val="00AA4DB1"/>
    <w:rsid w:val="00AB455D"/>
    <w:rsid w:val="00AC20E9"/>
    <w:rsid w:val="00AE51FC"/>
    <w:rsid w:val="00AF62D3"/>
    <w:rsid w:val="00B26B5B"/>
    <w:rsid w:val="00B5004D"/>
    <w:rsid w:val="00B75EC9"/>
    <w:rsid w:val="00B831C0"/>
    <w:rsid w:val="00BB6B27"/>
    <w:rsid w:val="00BC0009"/>
    <w:rsid w:val="00BC7453"/>
    <w:rsid w:val="00C05ABF"/>
    <w:rsid w:val="00C10748"/>
    <w:rsid w:val="00C16E13"/>
    <w:rsid w:val="00C17F22"/>
    <w:rsid w:val="00C26133"/>
    <w:rsid w:val="00C320F6"/>
    <w:rsid w:val="00C748B2"/>
    <w:rsid w:val="00CB259B"/>
    <w:rsid w:val="00CC2BFA"/>
    <w:rsid w:val="00CD6446"/>
    <w:rsid w:val="00CE27FC"/>
    <w:rsid w:val="00CE4909"/>
    <w:rsid w:val="00CF43F5"/>
    <w:rsid w:val="00CF610E"/>
    <w:rsid w:val="00D05733"/>
    <w:rsid w:val="00D26BFE"/>
    <w:rsid w:val="00D61055"/>
    <w:rsid w:val="00DA3FAB"/>
    <w:rsid w:val="00DB3369"/>
    <w:rsid w:val="00DE1D2D"/>
    <w:rsid w:val="00DE589D"/>
    <w:rsid w:val="00E0684D"/>
    <w:rsid w:val="00E103E2"/>
    <w:rsid w:val="00E12E47"/>
    <w:rsid w:val="00E37E39"/>
    <w:rsid w:val="00E43AFC"/>
    <w:rsid w:val="00E46D18"/>
    <w:rsid w:val="00E970E6"/>
    <w:rsid w:val="00EC48EE"/>
    <w:rsid w:val="00ED6128"/>
    <w:rsid w:val="00EF0E30"/>
    <w:rsid w:val="00F13AAB"/>
    <w:rsid w:val="00F30E84"/>
    <w:rsid w:val="00F33A1D"/>
    <w:rsid w:val="00F36216"/>
    <w:rsid w:val="00F550C9"/>
    <w:rsid w:val="00F7621B"/>
    <w:rsid w:val="00FE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D93F0"/>
  <w15:chartTrackingRefBased/>
  <w15:docId w15:val="{BECF27E0-1E82-4679-88A0-CE62FDCF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2E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19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19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9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091932"/>
    <w:rPr>
      <w:rFonts w:cs="Times New Roman"/>
      <w:color w:val="000080"/>
      <w:u w:val="single"/>
    </w:rPr>
  </w:style>
  <w:style w:type="character" w:customStyle="1" w:styleId="Heading1">
    <w:name w:val="Heading #1_"/>
    <w:link w:val="Heading10"/>
    <w:uiPriority w:val="99"/>
    <w:locked/>
    <w:rsid w:val="00091932"/>
    <w:rPr>
      <w:b/>
      <w:bCs/>
      <w:spacing w:val="4"/>
      <w:sz w:val="28"/>
      <w:szCs w:val="28"/>
      <w:shd w:val="clear" w:color="auto" w:fill="FFFFFF"/>
    </w:rPr>
  </w:style>
  <w:style w:type="character" w:customStyle="1" w:styleId="Heading2">
    <w:name w:val="Heading #2_"/>
    <w:link w:val="Heading21"/>
    <w:uiPriority w:val="99"/>
    <w:locked/>
    <w:rsid w:val="00091932"/>
    <w:rPr>
      <w:i/>
      <w:iCs/>
      <w:spacing w:val="11"/>
      <w:sz w:val="27"/>
      <w:szCs w:val="27"/>
      <w:shd w:val="clear" w:color="auto" w:fill="FFFFFF"/>
    </w:rPr>
  </w:style>
  <w:style w:type="character" w:customStyle="1" w:styleId="Heading20">
    <w:name w:val="Heading #2"/>
    <w:uiPriority w:val="99"/>
    <w:rsid w:val="00091932"/>
    <w:rPr>
      <w:rFonts w:cs="Times New Roman"/>
      <w:i/>
      <w:iCs/>
      <w:spacing w:val="11"/>
      <w:sz w:val="27"/>
      <w:szCs w:val="27"/>
    </w:rPr>
  </w:style>
  <w:style w:type="character" w:customStyle="1" w:styleId="Heading3">
    <w:name w:val="Heading #3_"/>
    <w:link w:val="Heading30"/>
    <w:uiPriority w:val="99"/>
    <w:locked/>
    <w:rsid w:val="00091932"/>
    <w:rPr>
      <w:i/>
      <w:iCs/>
      <w:spacing w:val="7"/>
      <w:sz w:val="16"/>
      <w:szCs w:val="16"/>
      <w:shd w:val="clear" w:color="auto" w:fill="FFFFFF"/>
    </w:rPr>
  </w:style>
  <w:style w:type="character" w:customStyle="1" w:styleId="Heading39pt">
    <w:name w:val="Heading #3 + 9 pt"/>
    <w:aliases w:val="Not Italic"/>
    <w:uiPriority w:val="99"/>
    <w:rsid w:val="00091932"/>
    <w:rPr>
      <w:rFonts w:cs="Times New Roman"/>
      <w:i/>
      <w:iCs/>
      <w:spacing w:val="5"/>
      <w:sz w:val="17"/>
      <w:szCs w:val="17"/>
    </w:rPr>
  </w:style>
  <w:style w:type="character" w:customStyle="1" w:styleId="Picturecaption">
    <w:name w:val="Picture caption_"/>
    <w:link w:val="Picturecaption0"/>
    <w:uiPriority w:val="99"/>
    <w:locked/>
    <w:rsid w:val="00091932"/>
    <w:rPr>
      <w:spacing w:val="-6"/>
      <w:sz w:val="8"/>
      <w:szCs w:val="8"/>
      <w:shd w:val="clear" w:color="auto" w:fill="FFFFFF"/>
    </w:rPr>
  </w:style>
  <w:style w:type="character" w:customStyle="1" w:styleId="Bodytext">
    <w:name w:val="Body text_"/>
    <w:link w:val="BodyText1"/>
    <w:uiPriority w:val="99"/>
    <w:locked/>
    <w:rsid w:val="00091932"/>
    <w:rPr>
      <w:spacing w:val="3"/>
      <w:sz w:val="14"/>
      <w:szCs w:val="14"/>
      <w:shd w:val="clear" w:color="auto" w:fill="FFFFFF"/>
    </w:rPr>
  </w:style>
  <w:style w:type="character" w:customStyle="1" w:styleId="Bodytext9pt">
    <w:name w:val="Body text + 9 pt"/>
    <w:uiPriority w:val="99"/>
    <w:rsid w:val="00091932"/>
    <w:rPr>
      <w:rFonts w:cs="Times New Roman"/>
      <w:spacing w:val="5"/>
      <w:sz w:val="17"/>
      <w:szCs w:val="17"/>
    </w:rPr>
  </w:style>
  <w:style w:type="paragraph" w:customStyle="1" w:styleId="Heading10">
    <w:name w:val="Heading #1"/>
    <w:basedOn w:val="Normal"/>
    <w:link w:val="Heading1"/>
    <w:uiPriority w:val="99"/>
    <w:rsid w:val="00091932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spacing w:val="4"/>
      <w:sz w:val="28"/>
      <w:szCs w:val="28"/>
      <w:lang w:val="en-MY"/>
    </w:rPr>
  </w:style>
  <w:style w:type="paragraph" w:customStyle="1" w:styleId="Heading21">
    <w:name w:val="Heading #21"/>
    <w:basedOn w:val="Normal"/>
    <w:link w:val="Heading2"/>
    <w:uiPriority w:val="99"/>
    <w:rsid w:val="00091932"/>
    <w:pPr>
      <w:shd w:val="clear" w:color="auto" w:fill="FFFFFF"/>
      <w:spacing w:line="240" w:lineRule="atLeast"/>
      <w:outlineLvl w:val="1"/>
    </w:pPr>
    <w:rPr>
      <w:rFonts w:asciiTheme="minorHAnsi" w:eastAsiaTheme="minorHAnsi" w:hAnsiTheme="minorHAnsi" w:cstheme="minorBidi"/>
      <w:i/>
      <w:iCs/>
      <w:spacing w:val="11"/>
      <w:sz w:val="27"/>
      <w:szCs w:val="27"/>
      <w:lang w:val="en-MY"/>
    </w:rPr>
  </w:style>
  <w:style w:type="paragraph" w:customStyle="1" w:styleId="Heading30">
    <w:name w:val="Heading #3"/>
    <w:basedOn w:val="Normal"/>
    <w:link w:val="Heading3"/>
    <w:uiPriority w:val="99"/>
    <w:rsid w:val="00091932"/>
    <w:pPr>
      <w:shd w:val="clear" w:color="auto" w:fill="FFFFFF"/>
      <w:spacing w:line="241" w:lineRule="exact"/>
      <w:outlineLvl w:val="2"/>
    </w:pPr>
    <w:rPr>
      <w:rFonts w:asciiTheme="minorHAnsi" w:eastAsiaTheme="minorHAnsi" w:hAnsiTheme="minorHAnsi" w:cstheme="minorBidi"/>
      <w:i/>
      <w:iCs/>
      <w:spacing w:val="7"/>
      <w:sz w:val="16"/>
      <w:szCs w:val="16"/>
      <w:lang w:val="en-MY"/>
    </w:rPr>
  </w:style>
  <w:style w:type="paragraph" w:customStyle="1" w:styleId="Picturecaption0">
    <w:name w:val="Picture caption"/>
    <w:basedOn w:val="Normal"/>
    <w:link w:val="Picturecaption"/>
    <w:uiPriority w:val="99"/>
    <w:rsid w:val="0009193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8"/>
      <w:szCs w:val="8"/>
      <w:lang w:val="en-MY"/>
    </w:rPr>
  </w:style>
  <w:style w:type="paragraph" w:customStyle="1" w:styleId="BodyText1">
    <w:name w:val="Body Text1"/>
    <w:basedOn w:val="Normal"/>
    <w:link w:val="Bodytext"/>
    <w:uiPriority w:val="99"/>
    <w:rsid w:val="0009193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14"/>
      <w:szCs w:val="14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4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C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3B2A-4273-47D3-BA8F-ACBBC8CC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batu8@gmail.com</dc:creator>
  <cp:keywords/>
  <dc:description/>
  <cp:lastModifiedBy>Mohd Hermas bin Ab Jalil</cp:lastModifiedBy>
  <cp:revision>5</cp:revision>
  <cp:lastPrinted>2022-02-07T07:55:00Z</cp:lastPrinted>
  <dcterms:created xsi:type="dcterms:W3CDTF">2022-07-29T02:07:00Z</dcterms:created>
  <dcterms:modified xsi:type="dcterms:W3CDTF">2022-09-02T01:09:00Z</dcterms:modified>
</cp:coreProperties>
</file>